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margin" w:tblpY="923"/>
        <w:tblW w:w="10314" w:type="dxa"/>
        <w:tblLook w:val="04A0" w:firstRow="1" w:lastRow="0" w:firstColumn="1" w:lastColumn="0" w:noHBand="0" w:noVBand="1"/>
      </w:tblPr>
      <w:tblGrid>
        <w:gridCol w:w="2376"/>
        <w:gridCol w:w="4820"/>
        <w:gridCol w:w="3118"/>
      </w:tblGrid>
      <w:tr w:rsidR="006755C9" w:rsidRPr="0026266F" w:rsidTr="0026266F">
        <w:trPr>
          <w:trHeight w:val="841"/>
        </w:trPr>
        <w:tc>
          <w:tcPr>
            <w:tcW w:w="2376" w:type="dxa"/>
            <w:tcBorders>
              <w:right w:val="single" w:sz="4" w:space="0" w:color="auto"/>
            </w:tcBorders>
          </w:tcPr>
          <w:p w:rsidR="0026266F" w:rsidRDefault="00E8289A" w:rsidP="002626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тарауы</w:t>
            </w:r>
          </w:p>
          <w:p w:rsidR="0026266F" w:rsidRPr="00C707C2" w:rsidRDefault="0026266F" w:rsidP="00262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4.4</w:t>
            </w:r>
            <w:r w:rsidR="00E8289A" w:rsidRPr="00C70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26266F" w:rsidRPr="00C707C2" w:rsidRDefault="00C707C2" w:rsidP="002626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26266F" w:rsidRPr="00C70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сынып. География.</w:t>
            </w:r>
          </w:p>
          <w:p w:rsidR="0026266F" w:rsidRPr="00333D24" w:rsidRDefault="0026266F" w:rsidP="00262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Физикалық география бөлімі </w:t>
            </w:r>
          </w:p>
          <w:p w:rsidR="0026266F" w:rsidRPr="00333D24" w:rsidRDefault="0026266F" w:rsidP="00262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сфера тарауы</w:t>
            </w:r>
          </w:p>
          <w:p w:rsidR="00903348" w:rsidRPr="00333D24" w:rsidRDefault="00903348" w:rsidP="00262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707C2" w:rsidRDefault="009B5CF2" w:rsidP="006076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  <w:p w:rsidR="00E8289A" w:rsidRPr="00CA277D" w:rsidRDefault="00861825" w:rsidP="006076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 мектеп-гимназия   Астана қаласы</w:t>
            </w:r>
          </w:p>
        </w:tc>
      </w:tr>
      <w:tr w:rsidR="006755C9" w:rsidRPr="009F799E" w:rsidTr="006755C9">
        <w:trPr>
          <w:trHeight w:val="253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E8289A" w:rsidRPr="00CA277D" w:rsidRDefault="00E8289A" w:rsidP="002626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C80432"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626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62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  <w:r w:rsidR="00861825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62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61825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</w:t>
            </w:r>
            <w:r w:rsidR="00262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289A" w:rsidRDefault="00694B5A" w:rsidP="006076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</w:t>
            </w:r>
            <w:r w:rsidR="00C80432" w:rsidRPr="00333D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ы-жөні:  </w:t>
            </w:r>
            <w:r w:rsidR="00861825" w:rsidRPr="00333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алиева Нагима Уткелбаевна</w:t>
            </w:r>
          </w:p>
          <w:p w:rsidR="00FD12B5" w:rsidRPr="00333D24" w:rsidRDefault="00FD12B5" w:rsidP="006076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5C9" w:rsidRPr="00CA277D" w:rsidTr="00891839">
        <w:trPr>
          <w:trHeight w:val="25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CA277D" w:rsidRDefault="003213D2" w:rsidP="009D2E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9D2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626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9D2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333D24" w:rsidRDefault="00C80432" w:rsidP="009F79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432" w:rsidRPr="00CA277D" w:rsidRDefault="00C80432" w:rsidP="009F799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6755C9" w:rsidRPr="003A13B1" w:rsidTr="006755C9">
        <w:trPr>
          <w:trHeight w:val="14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CA277D" w:rsidRDefault="00C80432" w:rsidP="006076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жетуге тиіс оқу мақсаттары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432" w:rsidRPr="00333D24" w:rsidRDefault="0026266F" w:rsidP="007D4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eastAsia="Calibri" w:hAnsi="Times New Roman"/>
                <w:sz w:val="24"/>
                <w:szCs w:val="18"/>
                <w:lang w:val="kk-KZ" w:eastAsia="en-US"/>
              </w:rPr>
              <w:t>8.3.4.4 -мұхиттағы тіршілік дүниесінің таралуын анықтайды</w:t>
            </w:r>
          </w:p>
        </w:tc>
      </w:tr>
      <w:tr w:rsidR="006755C9" w:rsidRPr="00CA277D" w:rsidTr="006755C9">
        <w:trPr>
          <w:trHeight w:val="182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C80432" w:rsidRPr="00CA277D" w:rsidRDefault="00C80432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0432" w:rsidRPr="00333D24" w:rsidRDefault="009F799E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18"/>
                <w:lang w:val="kk-KZ" w:eastAsia="en-US"/>
              </w:rPr>
              <w:t>Мұхиттардың</w:t>
            </w:r>
            <w:r w:rsidR="0026266F" w:rsidRPr="00333D24">
              <w:rPr>
                <w:rFonts w:ascii="Times New Roman" w:eastAsia="Calibri" w:hAnsi="Times New Roman"/>
                <w:sz w:val="24"/>
                <w:szCs w:val="18"/>
                <w:lang w:val="kk-KZ" w:eastAsia="en-US"/>
              </w:rPr>
              <w:t xml:space="preserve"> тіршілік дүниесі</w:t>
            </w:r>
          </w:p>
        </w:tc>
      </w:tr>
      <w:tr w:rsidR="006755C9" w:rsidRPr="003A13B1" w:rsidTr="006755C9">
        <w:trPr>
          <w:trHeight w:val="182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4E6B47" w:rsidRPr="00CA277D" w:rsidRDefault="004E6B47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лпы мақса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6B47" w:rsidRPr="00C707C2" w:rsidRDefault="00C707C2" w:rsidP="009F79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дүниесіні</w:t>
            </w:r>
            <w:r w:rsidR="009F7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C70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алуы</w:t>
            </w:r>
            <w:r w:rsidR="009F7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Pr="00C70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ң заңдылықтарымен таныс</w:t>
            </w:r>
            <w:r w:rsidR="00300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</w:tr>
      <w:tr w:rsidR="0030055A" w:rsidRPr="00CA277D" w:rsidTr="00EF206C">
        <w:trPr>
          <w:trHeight w:val="254"/>
        </w:trPr>
        <w:tc>
          <w:tcPr>
            <w:tcW w:w="2376" w:type="dxa"/>
            <w:vMerge w:val="restart"/>
          </w:tcPr>
          <w:p w:rsidR="0030055A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 мақсаттары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30055A" w:rsidRDefault="0030055A" w:rsidP="0030055A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Барлық оқушылар:  </w:t>
            </w:r>
          </w:p>
        </w:tc>
      </w:tr>
      <w:tr w:rsidR="0030055A" w:rsidRPr="003A13B1" w:rsidTr="00FC5F13">
        <w:trPr>
          <w:trHeight w:val="82"/>
        </w:trPr>
        <w:tc>
          <w:tcPr>
            <w:tcW w:w="2376" w:type="dxa"/>
            <w:vMerge/>
            <w:vAlign w:val="center"/>
          </w:tcPr>
          <w:p w:rsidR="0030055A" w:rsidRPr="00CA277D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30055A" w:rsidRPr="00333D24" w:rsidRDefault="0030055A" w:rsidP="0030055A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хит суының қасиеттерін талқылап, тіршілік ететін ортасына бөледі.</w:t>
            </w:r>
          </w:p>
        </w:tc>
      </w:tr>
      <w:tr w:rsidR="0030055A" w:rsidRPr="00CA277D" w:rsidTr="00FC5F13">
        <w:trPr>
          <w:trHeight w:val="277"/>
        </w:trPr>
        <w:tc>
          <w:tcPr>
            <w:tcW w:w="2376" w:type="dxa"/>
            <w:vMerge/>
            <w:vAlign w:val="center"/>
          </w:tcPr>
          <w:p w:rsidR="0030055A" w:rsidRPr="00CA277D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30055A" w:rsidRPr="00333D24" w:rsidRDefault="0030055A" w:rsidP="0030055A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қушылардың басым көпшілігі:</w:t>
            </w:r>
          </w:p>
        </w:tc>
      </w:tr>
      <w:tr w:rsidR="0030055A" w:rsidRPr="003A13B1" w:rsidTr="00FC5F13">
        <w:trPr>
          <w:trHeight w:val="118"/>
        </w:trPr>
        <w:tc>
          <w:tcPr>
            <w:tcW w:w="2376" w:type="dxa"/>
            <w:vMerge/>
            <w:vAlign w:val="center"/>
          </w:tcPr>
          <w:p w:rsidR="0030055A" w:rsidRPr="00CA277D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30055A" w:rsidRPr="00333D24" w:rsidRDefault="0030055A" w:rsidP="0030055A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ұхиттарда тірі организмдердің таралу заңдылығын түсіндіре алады </w:t>
            </w:r>
          </w:p>
        </w:tc>
      </w:tr>
      <w:tr w:rsidR="0030055A" w:rsidRPr="00CA277D" w:rsidTr="00FC5F13">
        <w:trPr>
          <w:trHeight w:val="182"/>
        </w:trPr>
        <w:tc>
          <w:tcPr>
            <w:tcW w:w="2376" w:type="dxa"/>
            <w:vMerge/>
            <w:vAlign w:val="center"/>
          </w:tcPr>
          <w:p w:rsidR="0030055A" w:rsidRPr="00CA277D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30055A" w:rsidRPr="00333D24" w:rsidRDefault="0030055A" w:rsidP="0030055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ейбір оқушылар:</w:t>
            </w:r>
          </w:p>
        </w:tc>
      </w:tr>
      <w:tr w:rsidR="0030055A" w:rsidRPr="003A13B1" w:rsidTr="00FC5F13">
        <w:trPr>
          <w:trHeight w:val="475"/>
        </w:trPr>
        <w:tc>
          <w:tcPr>
            <w:tcW w:w="2376" w:type="dxa"/>
            <w:vMerge/>
            <w:vAlign w:val="center"/>
          </w:tcPr>
          <w:p w:rsidR="0030055A" w:rsidRPr="00CA277D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30055A" w:rsidRPr="002C2361" w:rsidRDefault="009F799E" w:rsidP="0030055A">
            <w:pPr>
              <w:rPr>
                <w:color w:val="FF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хиттың тіршілік дүниесіндегі экологиялық жағдайларға баға береді</w:t>
            </w:r>
            <w:r w:rsidR="0030055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6755C9" w:rsidRPr="003A13B1" w:rsidTr="006755C9">
        <w:trPr>
          <w:trHeight w:val="304"/>
        </w:trPr>
        <w:tc>
          <w:tcPr>
            <w:tcW w:w="2376" w:type="dxa"/>
          </w:tcPr>
          <w:p w:rsidR="00CF3E18" w:rsidRPr="00CA277D" w:rsidRDefault="00142AA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илері</w:t>
            </w:r>
          </w:p>
        </w:tc>
        <w:tc>
          <w:tcPr>
            <w:tcW w:w="7938" w:type="dxa"/>
            <w:gridSpan w:val="2"/>
          </w:tcPr>
          <w:p w:rsidR="0026266F" w:rsidRPr="00333D24" w:rsidRDefault="0026266F" w:rsidP="0026266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333D24">
              <w:rPr>
                <w:rFonts w:ascii="Times New Roman" w:hAnsi="Times New Roman"/>
                <w:b/>
                <w:sz w:val="24"/>
                <w:lang w:val="kk-KZ"/>
              </w:rPr>
              <w:t xml:space="preserve">Оқушылар: </w:t>
            </w:r>
          </w:p>
          <w:p w:rsidR="0026266F" w:rsidRPr="00333D24" w:rsidRDefault="0026266F" w:rsidP="0026266F">
            <w:pPr>
              <w:rPr>
                <w:rFonts w:ascii="Times New Roman" w:hAnsi="Times New Roman"/>
                <w:sz w:val="24"/>
                <w:lang w:val="kk-KZ"/>
              </w:rPr>
            </w:pPr>
            <w:r w:rsidRPr="00333D24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2C2361">
              <w:rPr>
                <w:rFonts w:ascii="Times New Roman" w:hAnsi="Times New Roman"/>
                <w:sz w:val="24"/>
                <w:lang w:val="kk-KZ"/>
              </w:rPr>
              <w:t>м</w:t>
            </w:r>
            <w:r w:rsidRPr="00333D24">
              <w:rPr>
                <w:rFonts w:ascii="Times New Roman" w:hAnsi="Times New Roman"/>
                <w:sz w:val="24"/>
                <w:lang w:val="kk-KZ"/>
              </w:rPr>
              <w:t>ұхит судын қасиеттерін талқылап, мұхит өсімдік пен жануарларды анықтайды;</w:t>
            </w:r>
          </w:p>
          <w:p w:rsidR="0026266F" w:rsidRPr="00333D24" w:rsidRDefault="0026266F" w:rsidP="0026266F">
            <w:pPr>
              <w:rPr>
                <w:rFonts w:ascii="Times New Roman" w:hAnsi="Times New Roman"/>
                <w:sz w:val="24"/>
                <w:lang w:val="kk-KZ"/>
              </w:rPr>
            </w:pPr>
            <w:r w:rsidRPr="00333D24">
              <w:rPr>
                <w:rFonts w:ascii="Times New Roman" w:hAnsi="Times New Roman"/>
                <w:sz w:val="24"/>
                <w:lang w:val="kk-KZ"/>
              </w:rPr>
              <w:t>- мұхиттағы тіршілік бөлінуінің негізгі заңдылығын көрсете алады</w:t>
            </w:r>
          </w:p>
          <w:p w:rsidR="00DA5F2A" w:rsidRPr="00333D24" w:rsidRDefault="0026266F" w:rsidP="009F79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/>
                <w:sz w:val="24"/>
                <w:lang w:val="kk-KZ"/>
              </w:rPr>
              <w:t xml:space="preserve">-  </w:t>
            </w:r>
            <w:r w:rsidR="009F799E">
              <w:rPr>
                <w:rFonts w:ascii="Times New Roman" w:hAnsi="Times New Roman"/>
                <w:sz w:val="24"/>
                <w:lang w:val="kk-KZ"/>
              </w:rPr>
              <w:t>мұхиттағы тіршілік дүниесінің экологиялық жағдайына баға береді</w:t>
            </w:r>
          </w:p>
        </w:tc>
      </w:tr>
      <w:tr w:rsidR="006755C9" w:rsidRPr="003A13B1" w:rsidTr="006755C9">
        <w:trPr>
          <w:trHeight w:val="230"/>
        </w:trPr>
        <w:tc>
          <w:tcPr>
            <w:tcW w:w="2376" w:type="dxa"/>
            <w:vMerge w:val="restart"/>
          </w:tcPr>
          <w:p w:rsidR="0027491C" w:rsidRDefault="0027491C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333D24" w:rsidRPr="00333D24" w:rsidRDefault="00333D24" w:rsidP="00333D24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333D24">
              <w:rPr>
                <w:rFonts w:ascii="Times New Roman" w:hAnsi="Times New Roman"/>
                <w:b/>
                <w:sz w:val="24"/>
                <w:lang w:val="kk-KZ"/>
              </w:rPr>
              <w:t>Оқылым:</w:t>
            </w:r>
            <w:r w:rsidRPr="00333D24">
              <w:rPr>
                <w:rFonts w:ascii="Times New Roman" w:hAnsi="Times New Roman"/>
                <w:sz w:val="24"/>
                <w:lang w:val="kk-KZ"/>
              </w:rPr>
              <w:t xml:space="preserve"> мәтінді оқи отырып мұхиттын органикалық әлемін  анықтайды.   </w:t>
            </w:r>
          </w:p>
          <w:p w:rsidR="00333D24" w:rsidRPr="00333D24" w:rsidRDefault="00333D24" w:rsidP="00333D24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333D24">
              <w:rPr>
                <w:rFonts w:ascii="Times New Roman" w:hAnsi="Times New Roman"/>
                <w:b/>
                <w:sz w:val="24"/>
                <w:lang w:val="kk-KZ"/>
              </w:rPr>
              <w:t>Тыңдалым:</w:t>
            </w:r>
            <w:r w:rsidRPr="00333D24">
              <w:rPr>
                <w:rFonts w:ascii="Times New Roman" w:hAnsi="Times New Roman"/>
                <w:sz w:val="24"/>
                <w:lang w:val="kk-KZ"/>
              </w:rPr>
              <w:t xml:space="preserve"> мұхиттын тіршілік туралы бейнематериалды көре отырып, бір-бірімен пікір алмасады</w:t>
            </w:r>
          </w:p>
          <w:p w:rsidR="00D14150" w:rsidRPr="00333D24" w:rsidRDefault="00333D24" w:rsidP="009F79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/>
                <w:b/>
                <w:sz w:val="24"/>
                <w:lang w:val="kk-KZ"/>
              </w:rPr>
              <w:t>Айтылым, жазылым</w:t>
            </w:r>
            <w:r w:rsidRPr="00333D24">
              <w:rPr>
                <w:rFonts w:ascii="Times New Roman" w:hAnsi="Times New Roman"/>
                <w:sz w:val="24"/>
                <w:lang w:val="kk-KZ"/>
              </w:rPr>
              <w:t>: тапсырма</w:t>
            </w:r>
            <w:r w:rsidR="009F799E">
              <w:rPr>
                <w:rFonts w:ascii="Times New Roman" w:hAnsi="Times New Roman"/>
                <w:sz w:val="24"/>
                <w:lang w:val="kk-KZ"/>
              </w:rPr>
              <w:t>лар</w:t>
            </w:r>
            <w:r w:rsidRPr="00333D24">
              <w:rPr>
                <w:rFonts w:ascii="Times New Roman" w:hAnsi="Times New Roman"/>
                <w:sz w:val="24"/>
                <w:lang w:val="kk-KZ"/>
              </w:rPr>
              <w:t>ды талқылайды, дәптерге жазады.</w:t>
            </w:r>
            <w:r w:rsidRPr="00333D24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6755C9" w:rsidRPr="00CA277D" w:rsidTr="006755C9">
        <w:trPr>
          <w:trHeight w:val="146"/>
        </w:trPr>
        <w:tc>
          <w:tcPr>
            <w:tcW w:w="2376" w:type="dxa"/>
            <w:vMerge/>
          </w:tcPr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8A3" w:rsidRPr="00333D24" w:rsidRDefault="004E1393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мен терминология</w:t>
            </w:r>
            <w:r w:rsidR="004612C3" w:rsidRPr="00333D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:</w:t>
            </w:r>
          </w:p>
        </w:tc>
      </w:tr>
      <w:tr w:rsidR="00B95711" w:rsidRPr="0026266F" w:rsidTr="00333D24">
        <w:trPr>
          <w:trHeight w:val="363"/>
        </w:trPr>
        <w:tc>
          <w:tcPr>
            <w:tcW w:w="2376" w:type="dxa"/>
            <w:vMerge/>
          </w:tcPr>
          <w:p w:rsidR="00B95711" w:rsidRPr="00CA277D" w:rsidRDefault="00B95711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333D24" w:rsidRPr="00333D24" w:rsidRDefault="00333D24" w:rsidP="00333D24">
            <w:pPr>
              <w:rPr>
                <w:rFonts w:ascii="Times New Roman" w:hAnsi="Times New Roman"/>
                <w:sz w:val="24"/>
                <w:lang w:val="kk-KZ"/>
              </w:rPr>
            </w:pPr>
            <w:r w:rsidRPr="00333D24">
              <w:rPr>
                <w:rFonts w:ascii="Times New Roman" w:hAnsi="Times New Roman"/>
                <w:sz w:val="24"/>
                <w:lang w:val="kk-KZ"/>
              </w:rPr>
              <w:t xml:space="preserve">планктон, нектон, бентос </w:t>
            </w:r>
          </w:p>
          <w:p w:rsidR="00B95711" w:rsidRPr="00333D24" w:rsidRDefault="00B95711" w:rsidP="00333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5C9" w:rsidRPr="003A13B1" w:rsidTr="006755C9">
        <w:trPr>
          <w:trHeight w:val="212"/>
        </w:trPr>
        <w:tc>
          <w:tcPr>
            <w:tcW w:w="2376" w:type="dxa"/>
            <w:vMerge/>
          </w:tcPr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91C" w:rsidRPr="00333D24" w:rsidRDefault="0027491C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/ жазба жұмыстары үшін пайдалы сөз тіркестер жиыны (жиындары):</w:t>
            </w:r>
          </w:p>
        </w:tc>
      </w:tr>
      <w:tr w:rsidR="006755C9" w:rsidRPr="003A13B1" w:rsidTr="0030055A">
        <w:trPr>
          <w:trHeight w:val="2479"/>
        </w:trPr>
        <w:tc>
          <w:tcPr>
            <w:tcW w:w="2376" w:type="dxa"/>
            <w:vMerge/>
          </w:tcPr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9D1" w:rsidRPr="0030055A" w:rsidRDefault="003C69D1" w:rsidP="00607611">
            <w:pPr>
              <w:pStyle w:val="a4"/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5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ерді толықтырыңыз</w:t>
            </w:r>
            <w:r w:rsidR="00094BED" w:rsidRPr="003005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аяқтаңыз</w:t>
            </w:r>
          </w:p>
          <w:p w:rsidR="0030055A" w:rsidRPr="0030055A" w:rsidRDefault="0030055A" w:rsidP="003005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</w:pPr>
            <w:r w:rsidRPr="0030055A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  <w:t xml:space="preserve">Планктон беткі ағыстармен бірге қозғалатын алуан түрлі ... </w:t>
            </w:r>
          </w:p>
          <w:p w:rsidR="0030055A" w:rsidRPr="0030055A" w:rsidRDefault="0030055A" w:rsidP="003005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</w:pPr>
            <w:r w:rsidRPr="0030055A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  <w:t>Өсімдіктер планктоны – жануарлар планктонының ........</w:t>
            </w:r>
          </w:p>
          <w:p w:rsidR="0030055A" w:rsidRPr="0030055A" w:rsidRDefault="0030055A" w:rsidP="003005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</w:pPr>
            <w:r w:rsidRPr="0030055A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  <w:t>Нектонды мұхит сулары  мен оның беткі бөлігінде  еркін жүзетін ...........</w:t>
            </w:r>
          </w:p>
          <w:p w:rsidR="0030055A" w:rsidRPr="0030055A" w:rsidRDefault="0030055A" w:rsidP="003005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</w:pPr>
            <w:r w:rsidRPr="0030055A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  <w:t xml:space="preserve">Бентосты мұхит түбінде бекініп  тіршілік ететін ........ </w:t>
            </w:r>
          </w:p>
          <w:p w:rsidR="0030055A" w:rsidRPr="0030055A" w:rsidRDefault="0030055A" w:rsidP="003005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</w:pPr>
            <w:r w:rsidRPr="0030055A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  <w:t xml:space="preserve">Тропиктік белдеулерде судың температурасы мен тұздылығы ....... </w:t>
            </w:r>
          </w:p>
          <w:p w:rsidR="006F3BF0" w:rsidRPr="00333D24" w:rsidRDefault="0030055A" w:rsidP="0030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55A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en-US"/>
              </w:rPr>
              <w:t>Дүниежүзілік мұхит  суларындағы түрлердің  саны экваторлық аймақтан  полюстерге және тереңдікке қарай ...</w:t>
            </w:r>
            <w:r w:rsidRPr="00333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755C9" w:rsidRPr="003A13B1" w:rsidTr="00EC6422">
        <w:trPr>
          <w:trHeight w:val="607"/>
        </w:trPr>
        <w:tc>
          <w:tcPr>
            <w:tcW w:w="2376" w:type="dxa"/>
          </w:tcPr>
          <w:p w:rsidR="00142AA9" w:rsidRPr="00CA277D" w:rsidRDefault="00142AA9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7938" w:type="dxa"/>
            <w:gridSpan w:val="2"/>
          </w:tcPr>
          <w:p w:rsidR="00333D24" w:rsidRPr="002C2361" w:rsidRDefault="00333D24" w:rsidP="00333D2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C2361">
              <w:rPr>
                <w:rFonts w:ascii="Times New Roman" w:hAnsi="Times New Roman"/>
                <w:b/>
                <w:sz w:val="24"/>
                <w:lang w:val="kk-KZ"/>
              </w:rPr>
              <w:t>«Мәңгілік Ел»</w:t>
            </w:r>
            <w:r w:rsidRPr="00333D2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C2361">
              <w:rPr>
                <w:rFonts w:ascii="Times New Roman" w:hAnsi="Times New Roman"/>
                <w:b/>
                <w:sz w:val="24"/>
                <w:lang w:val="kk-KZ"/>
              </w:rPr>
              <w:t>жалпыұлттық идеясының құндылықтары</w:t>
            </w:r>
          </w:p>
          <w:p w:rsidR="00142AA9" w:rsidRPr="0030055A" w:rsidRDefault="00333D24" w:rsidP="00333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055A">
              <w:rPr>
                <w:rFonts w:ascii="Times New Roman" w:hAnsi="Times New Roman"/>
                <w:bCs/>
                <w:sz w:val="24"/>
                <w:lang w:val="kk-KZ"/>
              </w:rPr>
              <w:t xml:space="preserve">Ұлттық қауіпсіздік және еліміздің бүкіләлемдік, өңірлік мәселелерді шешуге жаһандық тұрғыдан қатысуы  </w:t>
            </w:r>
          </w:p>
        </w:tc>
      </w:tr>
      <w:tr w:rsidR="006755C9" w:rsidRPr="003A13B1" w:rsidTr="006755C9">
        <w:trPr>
          <w:trHeight w:val="377"/>
        </w:trPr>
        <w:tc>
          <w:tcPr>
            <w:tcW w:w="2376" w:type="dxa"/>
          </w:tcPr>
          <w:p w:rsidR="00142AA9" w:rsidRPr="00CA277D" w:rsidRDefault="00142AA9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 байланыс:</w:t>
            </w:r>
          </w:p>
        </w:tc>
        <w:tc>
          <w:tcPr>
            <w:tcW w:w="7938" w:type="dxa"/>
            <w:gridSpan w:val="2"/>
          </w:tcPr>
          <w:p w:rsidR="00333D24" w:rsidRPr="00333D24" w:rsidRDefault="00333D24" w:rsidP="00333D24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333D24">
              <w:rPr>
                <w:rFonts w:ascii="Times New Roman" w:hAnsi="Times New Roman"/>
                <w:sz w:val="24"/>
                <w:lang w:val="kk-KZ"/>
              </w:rPr>
              <w:t>Биология- мұхит жанаурлары мен өсімдіктер тіршілігі</w:t>
            </w:r>
          </w:p>
          <w:p w:rsidR="00185AC3" w:rsidRPr="00333D24" w:rsidRDefault="00333D24" w:rsidP="00333D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361">
              <w:rPr>
                <w:rFonts w:ascii="Times New Roman" w:hAnsi="Times New Roman"/>
                <w:sz w:val="24"/>
                <w:lang w:val="kk-KZ"/>
              </w:rPr>
              <w:t>Химия</w:t>
            </w:r>
            <w:r w:rsidRPr="00333D24">
              <w:rPr>
                <w:rFonts w:ascii="Times New Roman" w:hAnsi="Times New Roman"/>
                <w:sz w:val="24"/>
                <w:lang w:val="kk-KZ"/>
              </w:rPr>
              <w:t>-мұхитта химиялық заттар мен қосылыстар</w:t>
            </w:r>
          </w:p>
        </w:tc>
      </w:tr>
      <w:tr w:rsidR="00635100" w:rsidRPr="00CA277D" w:rsidTr="006755C9">
        <w:trPr>
          <w:trHeight w:val="377"/>
        </w:trPr>
        <w:tc>
          <w:tcPr>
            <w:tcW w:w="2376" w:type="dxa"/>
          </w:tcPr>
          <w:p w:rsidR="00635100" w:rsidRPr="00CA277D" w:rsidRDefault="00635100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938" w:type="dxa"/>
            <w:gridSpan w:val="2"/>
          </w:tcPr>
          <w:p w:rsidR="00635100" w:rsidRPr="00333D24" w:rsidRDefault="00333D24" w:rsidP="002C2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D24">
              <w:rPr>
                <w:rFonts w:ascii="Times New Roman" w:hAnsi="Times New Roman"/>
                <w:sz w:val="24"/>
                <w:lang w:val="en-US"/>
              </w:rPr>
              <w:t xml:space="preserve">7.3.4.4 </w:t>
            </w:r>
            <w:r w:rsidRPr="00333D24">
              <w:rPr>
                <w:rFonts w:ascii="Times New Roman" w:hAnsi="Times New Roman"/>
                <w:sz w:val="24"/>
                <w:lang w:val="kk-KZ"/>
              </w:rPr>
              <w:t>топырақ ресурстары</w:t>
            </w:r>
          </w:p>
        </w:tc>
      </w:tr>
    </w:tbl>
    <w:p w:rsidR="004612C3" w:rsidRPr="00CA277D" w:rsidRDefault="004612C3" w:rsidP="00607611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D2B4D" w:rsidRPr="00CA277D" w:rsidRDefault="00AD2B4D" w:rsidP="00607611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Style w:val="a6"/>
        <w:tblpPr w:leftFromText="180" w:rightFromText="180" w:vertAnchor="text" w:horzAnchor="margin" w:tblpY="268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2268"/>
      </w:tblGrid>
      <w:tr w:rsidR="006755C9" w:rsidRPr="00CA277D" w:rsidTr="00CF23DE">
        <w:trPr>
          <w:trHeight w:val="150"/>
        </w:trPr>
        <w:tc>
          <w:tcPr>
            <w:tcW w:w="10598" w:type="dxa"/>
            <w:gridSpan w:val="3"/>
          </w:tcPr>
          <w:p w:rsidR="009E6530" w:rsidRPr="00CA277D" w:rsidRDefault="009E6530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6755C9" w:rsidRPr="00CA277D" w:rsidTr="00CF23DE">
        <w:trPr>
          <w:trHeight w:val="150"/>
        </w:trPr>
        <w:tc>
          <w:tcPr>
            <w:tcW w:w="2660" w:type="dxa"/>
          </w:tcPr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сабақ кезеңдері </w:t>
            </w:r>
          </w:p>
        </w:tc>
        <w:tc>
          <w:tcPr>
            <w:tcW w:w="5670" w:type="dxa"/>
          </w:tcPr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 жаттығу түрлері</w:t>
            </w:r>
          </w:p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0055A" w:rsidRPr="00333D24" w:rsidTr="00C707C2">
        <w:trPr>
          <w:trHeight w:val="6220"/>
        </w:trPr>
        <w:tc>
          <w:tcPr>
            <w:tcW w:w="2660" w:type="dxa"/>
          </w:tcPr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0055A" w:rsidRPr="00397C79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 ояту,жаппай үдеріске тарту,тақырыпқа шығу,</w:t>
            </w:r>
          </w:p>
          <w:p w:rsidR="0030055A" w:rsidRPr="00397C79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тыру,психологиялық ахуал тудыру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ут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30055A" w:rsidRDefault="0030055A" w:rsidP="0030055A">
            <w:pPr>
              <w:pStyle w:val="Default"/>
              <w:rPr>
                <w:rFonts w:eastAsia="Calibri"/>
                <w:b/>
                <w:bCs/>
                <w:iCs/>
                <w:lang w:val="kk-KZ"/>
              </w:rPr>
            </w:pPr>
            <w:r>
              <w:rPr>
                <w:rFonts w:eastAsia="Calibri"/>
                <w:b/>
                <w:bCs/>
                <w:iCs/>
                <w:lang w:val="kk-KZ"/>
              </w:rPr>
              <w:t>Ұйымдастыру кезеңі.(1 мин)</w:t>
            </w:r>
          </w:p>
          <w:p w:rsidR="0030055A" w:rsidRPr="006A1E24" w:rsidRDefault="0030055A" w:rsidP="0030055A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6A1E24">
              <w:rPr>
                <w:rFonts w:eastAsia="Calibri"/>
                <w:bCs/>
                <w:iCs/>
                <w:lang w:val="kk-KZ"/>
              </w:rPr>
              <w:t>Амандасу, түгендеу, электронды журнал толтыру</w:t>
            </w:r>
          </w:p>
          <w:p w:rsidR="0030055A" w:rsidRDefault="0030055A" w:rsidP="0030055A">
            <w:pPr>
              <w:pStyle w:val="Default"/>
              <w:rPr>
                <w:rFonts w:eastAsia="Calibri"/>
                <w:b/>
                <w:bCs/>
                <w:iCs/>
                <w:lang w:val="kk-KZ"/>
              </w:rPr>
            </w:pPr>
            <w:r>
              <w:rPr>
                <w:rFonts w:eastAsia="Calibri"/>
                <w:b/>
                <w:bCs/>
                <w:iCs/>
                <w:lang w:val="kk-KZ"/>
              </w:rPr>
              <w:t>Ой қозғау. (Бейнебаян көрсету) 1 (мин)</w:t>
            </w:r>
          </w:p>
          <w:p w:rsidR="0030055A" w:rsidRPr="00CA277D" w:rsidRDefault="0030055A" w:rsidP="0030055A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Cs/>
                <w:iCs/>
                <w:lang w:val="kk-KZ"/>
              </w:rPr>
              <w:t xml:space="preserve">- </w:t>
            </w:r>
            <w:r>
              <w:rPr>
                <w:rFonts w:eastAsia="Calibri"/>
                <w:bCs/>
                <w:iCs/>
                <w:lang w:val="kk-KZ"/>
              </w:rPr>
              <w:t>бейнебаяннан не көрдіңіздер ?</w:t>
            </w:r>
          </w:p>
          <w:p w:rsidR="0030055A" w:rsidRPr="00CA277D" w:rsidRDefault="0030055A" w:rsidP="0030055A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Cs/>
                <w:iCs/>
                <w:lang w:val="kk-KZ"/>
              </w:rPr>
              <w:t>- бүгін сабақ не туралы болады?</w:t>
            </w:r>
          </w:p>
          <w:p w:rsidR="0030055A" w:rsidRPr="00CA277D" w:rsidRDefault="0030055A" w:rsidP="0030055A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Cs/>
                <w:iCs/>
                <w:lang w:val="kk-KZ"/>
              </w:rPr>
              <w:t>- қандай тақырыпты өтеміз?</w:t>
            </w:r>
          </w:p>
          <w:p w:rsidR="0030055A" w:rsidRPr="00CA277D" w:rsidRDefault="0030055A" w:rsidP="0030055A">
            <w:pPr>
              <w:pStyle w:val="Default"/>
              <w:rPr>
                <w:rFonts w:eastAsia="Times New Roman"/>
                <w:lang w:val="kk-KZ"/>
              </w:rPr>
            </w:pPr>
            <w:r w:rsidRPr="00CA277D">
              <w:rPr>
                <w:lang w:val="kk-KZ"/>
              </w:rPr>
              <w:t>Сабақтың тақырыбы мен мақсатын анықтау.</w:t>
            </w:r>
          </w:p>
          <w:p w:rsidR="0030055A" w:rsidRPr="00CA277D" w:rsidRDefault="0030055A" w:rsidP="0030055A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/>
                <w:bCs/>
                <w:iCs/>
                <w:lang w:val="kk-KZ"/>
              </w:rPr>
              <w:t>Топтастыру</w:t>
            </w:r>
            <w:r w:rsidRPr="00CA277D">
              <w:rPr>
                <w:rFonts w:eastAsia="Calibri"/>
                <w:bCs/>
                <w:iCs/>
                <w:lang w:val="kk-KZ"/>
              </w:rPr>
              <w:t xml:space="preserve"> </w:t>
            </w:r>
            <w:r w:rsidRPr="006A1E24">
              <w:rPr>
                <w:rFonts w:eastAsia="Calibri"/>
                <w:b/>
                <w:bCs/>
                <w:iCs/>
                <w:lang w:val="kk-KZ"/>
              </w:rPr>
              <w:t>( пазл құрау арқылы) (1 мин)</w:t>
            </w:r>
          </w:p>
          <w:p w:rsidR="0030055A" w:rsidRPr="00CA277D" w:rsidRDefault="0030055A" w:rsidP="0030055A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/>
                <w:bCs/>
                <w:iCs/>
                <w:lang w:val="kk-KZ"/>
              </w:rPr>
              <w:t>Рөлдерге бөліну.</w:t>
            </w:r>
            <w:r w:rsidRPr="00CA277D">
              <w:rPr>
                <w:rFonts w:eastAsia="Calibri"/>
                <w:bCs/>
                <w:iCs/>
                <w:lang w:val="kk-KZ"/>
              </w:rPr>
              <w:t xml:space="preserve"> Топ мүшелері көшбасшы, таймкиппер, спикер, суретші-редактор</w:t>
            </w:r>
            <w:r>
              <w:rPr>
                <w:rFonts w:eastAsia="Calibri"/>
                <w:bCs/>
                <w:iCs/>
                <w:lang w:val="kk-KZ"/>
              </w:rPr>
              <w:t>,жинақтаушы</w:t>
            </w:r>
            <w:r w:rsidRPr="00CA277D">
              <w:rPr>
                <w:rFonts w:eastAsia="Calibri"/>
                <w:bCs/>
                <w:iCs/>
                <w:lang w:val="kk-KZ"/>
              </w:rPr>
              <w:t xml:space="preserve"> болып бір-бірін сайлайды.</w:t>
            </w:r>
          </w:p>
          <w:p w:rsidR="0030055A" w:rsidRPr="00CA277D" w:rsidRDefault="0030055A" w:rsidP="0030055A">
            <w:pPr>
              <w:pStyle w:val="Default"/>
              <w:rPr>
                <w:rFonts w:eastAsia="Calibri"/>
                <w:b/>
                <w:bCs/>
                <w:iCs/>
                <w:lang w:val="kk-KZ"/>
              </w:rPr>
            </w:pPr>
            <w:r w:rsidRPr="00CA277D">
              <w:rPr>
                <w:rFonts w:eastAsia="Calibri"/>
                <w:b/>
                <w:bCs/>
                <w:iCs/>
                <w:lang w:val="kk-KZ"/>
              </w:rPr>
              <w:t>Ой қозғау:</w:t>
            </w:r>
          </w:p>
          <w:p w:rsidR="0030055A" w:rsidRDefault="0030055A" w:rsidP="0030055A">
            <w:pPr>
              <w:pStyle w:val="Default"/>
              <w:rPr>
                <w:b/>
                <w:lang w:val="kk-KZ"/>
              </w:rPr>
            </w:pPr>
            <w:r w:rsidRPr="00AA52F9">
              <w:rPr>
                <w:b/>
                <w:lang w:val="kk-KZ"/>
              </w:rPr>
              <w:t xml:space="preserve">Бағалау критерийлері </w:t>
            </w:r>
          </w:p>
          <w:p w:rsidR="0030055A" w:rsidRPr="00C707C2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ұхиттағы тіршілікке қатысты жаңа терминдермен танысады.</w:t>
            </w:r>
          </w:p>
          <w:p w:rsidR="0030055A" w:rsidRDefault="0030055A" w:rsidP="0030055A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 </w:t>
            </w: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 Жеке жұмыс </w:t>
            </w:r>
            <w:r>
              <w:rPr>
                <w:b/>
                <w:lang w:val="kk-KZ"/>
              </w:rPr>
              <w:t>( 1+1 мин)</w:t>
            </w: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Әдісі: «</w:t>
            </w:r>
            <w:r>
              <w:rPr>
                <w:b/>
                <w:lang w:val="kk-KZ"/>
              </w:rPr>
              <w:t>Глоссарий</w:t>
            </w:r>
            <w:r w:rsidRPr="00083A79">
              <w:rPr>
                <w:b/>
                <w:lang w:val="kk-KZ"/>
              </w:rPr>
              <w:t xml:space="preserve">» </w:t>
            </w:r>
          </w:p>
          <w:p w:rsidR="0030055A" w:rsidRPr="00CA277D" w:rsidRDefault="0030055A" w:rsidP="0030055A">
            <w:pPr>
              <w:pStyle w:val="Default"/>
              <w:rPr>
                <w:rFonts w:eastAsia="Times New Roman"/>
                <w:lang w:val="kk-KZ"/>
              </w:rPr>
            </w:pPr>
            <w:r w:rsidRPr="00CA277D">
              <w:rPr>
                <w:b/>
                <w:lang w:val="kk-KZ"/>
              </w:rPr>
              <w:t>Тапсырма:</w:t>
            </w:r>
          </w:p>
          <w:p w:rsidR="0030055A" w:rsidRDefault="0030055A" w:rsidP="0030055A">
            <w:pPr>
              <w:pStyle w:val="Default"/>
              <w:rPr>
                <w:lang w:val="kk-KZ"/>
              </w:rPr>
            </w:pPr>
            <w:r w:rsidRPr="00B64265">
              <w:rPr>
                <w:lang w:val="kk-KZ"/>
              </w:rPr>
              <w:t xml:space="preserve">Оқулықтағы мәтінді оқи отырып, </w:t>
            </w:r>
            <w:r>
              <w:rPr>
                <w:lang w:val="kk-KZ"/>
              </w:rPr>
              <w:t>төмендегі сөздердің мағынасын анықтаңыздар</w:t>
            </w:r>
          </w:p>
          <w:p w:rsidR="0030055A" w:rsidRDefault="0030055A" w:rsidP="0030055A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Бентос, нектон, планктон</w:t>
            </w:r>
            <w:r w:rsidR="00DE33E9">
              <w:rPr>
                <w:lang w:val="kk-KZ"/>
              </w:rPr>
              <w:t>,биомасса</w:t>
            </w:r>
          </w:p>
          <w:p w:rsidR="0030055A" w:rsidRDefault="0030055A" w:rsidP="0030055A">
            <w:pPr>
              <w:pStyle w:val="Default"/>
              <w:rPr>
                <w:b/>
                <w:lang w:val="kk-KZ"/>
              </w:rPr>
            </w:pP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Дескрипторлар</w:t>
            </w:r>
          </w:p>
          <w:p w:rsidR="003A13B1" w:rsidRDefault="0030055A" w:rsidP="0030055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-бентос сөзінің мағынасымен танысады; </w:t>
            </w:r>
          </w:p>
          <w:p w:rsidR="0030055A" w:rsidRDefault="0030055A" w:rsidP="0030055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-нектон сөзінің мағынасымен танысады;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-планктон сөзінің мағынасымен танысады.</w:t>
            </w:r>
          </w:p>
          <w:p w:rsidR="0030055A" w:rsidRDefault="0030055A" w:rsidP="0030055A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ҚБ:  «</w:t>
            </w:r>
            <w:r>
              <w:rPr>
                <w:b/>
                <w:lang w:val="kk-KZ"/>
              </w:rPr>
              <w:t>Өзімізді тексереміз!!!</w:t>
            </w:r>
            <w:r w:rsidRPr="00CA277D">
              <w:rPr>
                <w:b/>
                <w:lang w:val="kk-KZ"/>
              </w:rPr>
              <w:t>» әдісі</w:t>
            </w:r>
          </w:p>
          <w:p w:rsidR="0030055A" w:rsidRPr="00CA277D" w:rsidRDefault="0030055A" w:rsidP="0030055A">
            <w:pPr>
              <w:pStyle w:val="Default"/>
              <w:rPr>
                <w:rFonts w:eastAsia="Times New Roman"/>
                <w:lang w:val="kk-KZ"/>
              </w:rPr>
            </w:pPr>
          </w:p>
        </w:tc>
        <w:tc>
          <w:tcPr>
            <w:tcW w:w="2268" w:type="dxa"/>
          </w:tcPr>
          <w:p w:rsidR="0030055A" w:rsidRDefault="0030055A" w:rsidP="0030055A">
            <w:pPr>
              <w:pStyle w:val="Default"/>
              <w:rPr>
                <w:iCs/>
                <w:sz w:val="23"/>
                <w:szCs w:val="23"/>
                <w:lang w:val="kk-KZ"/>
              </w:rPr>
            </w:pPr>
            <w:r w:rsidRPr="00CA277D">
              <w:rPr>
                <w:iCs/>
                <w:lang w:val="kk-KZ"/>
              </w:rPr>
              <w:t>Электронный журнал,</w:t>
            </w:r>
            <w:r w:rsidRPr="00CB0EB9">
              <w:rPr>
                <w:iCs/>
                <w:sz w:val="23"/>
                <w:szCs w:val="23"/>
                <w:lang w:val="kk-KZ"/>
              </w:rPr>
              <w:t xml:space="preserve"> </w:t>
            </w:r>
          </w:p>
          <w:p w:rsidR="0030055A" w:rsidRDefault="0030055A" w:rsidP="0030055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Интербелсенді тақта</w:t>
            </w:r>
          </w:p>
          <w:p w:rsidR="0030055A" w:rsidRDefault="0030055A" w:rsidP="0030055A">
            <w:pPr>
              <w:pStyle w:val="Default"/>
              <w:rPr>
                <w:iCs/>
                <w:sz w:val="23"/>
                <w:szCs w:val="23"/>
                <w:lang w:val="kk-KZ"/>
              </w:rPr>
            </w:pPr>
          </w:p>
          <w:p w:rsidR="0030055A" w:rsidRDefault="0030055A" w:rsidP="0030055A">
            <w:pPr>
              <w:pStyle w:val="Default"/>
              <w:rPr>
                <w:iCs/>
                <w:sz w:val="23"/>
                <w:szCs w:val="23"/>
                <w:lang w:val="kk-KZ"/>
              </w:rPr>
            </w:pPr>
          </w:p>
          <w:p w:rsidR="0030055A" w:rsidRDefault="0030055A" w:rsidP="0030055A">
            <w:pPr>
              <w:pStyle w:val="Default"/>
              <w:rPr>
                <w:iCs/>
                <w:sz w:val="23"/>
                <w:szCs w:val="23"/>
                <w:lang w:val="kk-KZ"/>
              </w:rPr>
            </w:pPr>
          </w:p>
          <w:p w:rsidR="0030055A" w:rsidRDefault="0030055A" w:rsidP="0030055A">
            <w:pPr>
              <w:pStyle w:val="Default"/>
              <w:rPr>
                <w:iCs/>
                <w:sz w:val="23"/>
                <w:szCs w:val="23"/>
                <w:lang w:val="kk-KZ"/>
              </w:rPr>
            </w:pPr>
          </w:p>
          <w:p w:rsidR="0030055A" w:rsidRDefault="0030055A" w:rsidP="0030055A">
            <w:pPr>
              <w:pStyle w:val="Default"/>
              <w:rPr>
                <w:iCs/>
                <w:sz w:val="23"/>
                <w:szCs w:val="23"/>
                <w:lang w:val="kk-KZ"/>
              </w:rPr>
            </w:pPr>
            <w:r w:rsidRPr="00CB0EB9">
              <w:rPr>
                <w:iCs/>
                <w:sz w:val="23"/>
                <w:szCs w:val="23"/>
                <w:lang w:val="kk-KZ"/>
              </w:rPr>
              <w:t>Топтастыру үлестірмелері</w:t>
            </w:r>
          </w:p>
          <w:p w:rsidR="0030055A" w:rsidRPr="00E35009" w:rsidRDefault="0030055A" w:rsidP="0030055A">
            <w:pPr>
              <w:pStyle w:val="Default"/>
              <w:rPr>
                <w:iCs/>
                <w:sz w:val="23"/>
                <w:szCs w:val="23"/>
                <w:lang w:val="kk-KZ"/>
              </w:rPr>
            </w:pPr>
            <w:r>
              <w:rPr>
                <w:iCs/>
                <w:sz w:val="23"/>
                <w:szCs w:val="23"/>
                <w:lang w:val="kk-KZ"/>
              </w:rPr>
              <w:t>суреттер</w:t>
            </w:r>
          </w:p>
          <w:p w:rsidR="0030055A" w:rsidRPr="00CA277D" w:rsidRDefault="0030055A" w:rsidP="0030055A">
            <w:pPr>
              <w:pStyle w:val="Default"/>
              <w:rPr>
                <w:i/>
                <w:iCs/>
                <w:lang w:val="kk-KZ"/>
              </w:rPr>
            </w:pPr>
          </w:p>
          <w:p w:rsidR="0030055A" w:rsidRPr="00CA277D" w:rsidRDefault="0030055A" w:rsidP="0030055A">
            <w:pPr>
              <w:pStyle w:val="Default"/>
              <w:rPr>
                <w:i/>
                <w:iCs/>
                <w:lang w:val="kk-KZ"/>
              </w:rPr>
            </w:pPr>
          </w:p>
          <w:p w:rsidR="0030055A" w:rsidRPr="00CA277D" w:rsidRDefault="0030055A" w:rsidP="0030055A">
            <w:pPr>
              <w:pStyle w:val="Default"/>
              <w:rPr>
                <w:i/>
                <w:iCs/>
                <w:lang w:val="kk-KZ"/>
              </w:rPr>
            </w:pPr>
          </w:p>
          <w:p w:rsidR="0030055A" w:rsidRDefault="0030055A" w:rsidP="0030055A">
            <w:pPr>
              <w:pStyle w:val="Default"/>
              <w:rPr>
                <w:noProof/>
                <w:lang w:val="kk-KZ"/>
              </w:rPr>
            </w:pPr>
          </w:p>
          <w:p w:rsidR="0030055A" w:rsidRDefault="0030055A" w:rsidP="0030055A">
            <w:pPr>
              <w:pStyle w:val="Default"/>
              <w:rPr>
                <w:noProof/>
                <w:lang w:val="kk-KZ"/>
              </w:rPr>
            </w:pPr>
          </w:p>
          <w:p w:rsidR="0030055A" w:rsidRPr="007D4D26" w:rsidRDefault="0030055A" w:rsidP="0030055A">
            <w:pPr>
              <w:pStyle w:val="Default"/>
              <w:rPr>
                <w:lang w:val="kk-KZ"/>
              </w:rPr>
            </w:pP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«География» 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Әбілмәжінова,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ймулдинова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-132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 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та 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сөздер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055A" w:rsidRPr="00CA277D" w:rsidTr="00233630">
        <w:trPr>
          <w:trHeight w:val="6101"/>
        </w:trPr>
        <w:tc>
          <w:tcPr>
            <w:tcW w:w="2660" w:type="dxa"/>
          </w:tcPr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у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0055A" w:rsidRPr="00397C79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абиғат зоналарының орналасу заңдылығын біледі.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минут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30055A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52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лері </w:t>
            </w:r>
          </w:p>
          <w:p w:rsidR="009F799E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F799E" w:rsidRPr="007B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хит суының қасиеттерін еске түсіреді</w:t>
            </w:r>
            <w:r w:rsidR="009F7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0055A" w:rsidRPr="007B7684" w:rsidRDefault="009F799E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B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055A" w:rsidRPr="007B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абиғат зоналарының орналасу заңдылығын анықтайды.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 жұмы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2+1 мин)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збаны аяқтау</w:t>
            </w: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мәтінін пайдалана отырып, мұхиттағы тіршілік дүниесінің орналасуын көрсететін сызбаны толықтырыңыздар.</w:t>
            </w:r>
          </w:p>
          <w:p w:rsidR="0030055A" w:rsidRPr="00E918C2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лары 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суының қасиеттерін еске түсіреді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у заңдылықтарын анықтайды;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збаны толықтырады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D2E7B" w:rsidRDefault="009D2E7B" w:rsidP="00300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птер алмастыру» арқылы жұптық өзара бағалау</w:t>
            </w:r>
          </w:p>
        </w:tc>
        <w:tc>
          <w:tcPr>
            <w:tcW w:w="2268" w:type="dxa"/>
          </w:tcPr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«География» 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Әбілмәжінова,</w:t>
            </w:r>
          </w:p>
          <w:p w:rsidR="0075556F" w:rsidRPr="00CA277D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ймулдинова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-132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 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556F" w:rsidRDefault="0075556F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Pr="00015D26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қосымша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0055A" w:rsidRPr="00CA277D" w:rsidTr="00203DB6">
        <w:trPr>
          <w:trHeight w:val="4246"/>
        </w:trPr>
        <w:tc>
          <w:tcPr>
            <w:tcW w:w="2660" w:type="dxa"/>
            <w:tcBorders>
              <w:top w:val="single" w:sz="4" w:space="0" w:color="auto"/>
            </w:tcBorders>
          </w:tcPr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.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30055A" w:rsidRPr="00015D26" w:rsidRDefault="0030055A" w:rsidP="0030055A">
            <w:pPr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35009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015D26"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  <w:t>Мұхиттағы тіршілік дүниесінің  алуан түрлерін</w:t>
            </w:r>
            <w:r w:rsidRPr="00015D26">
              <w:rPr>
                <w:rFonts w:ascii="Times New Roman" w:hAnsi="Times New Roman"/>
                <w:bCs/>
                <w:sz w:val="24"/>
                <w:lang w:val="kk-KZ"/>
              </w:rPr>
              <w:t xml:space="preserve"> сәйкестендіреді</w:t>
            </w: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0055A" w:rsidRDefault="0030055A" w:rsidP="0030055A">
            <w:pPr>
              <w:pStyle w:val="Default"/>
              <w:rPr>
                <w:b/>
                <w:lang w:val="kk-KZ"/>
              </w:rPr>
            </w:pPr>
            <w:r w:rsidRPr="00AA52F9">
              <w:rPr>
                <w:b/>
                <w:lang w:val="kk-KZ"/>
              </w:rPr>
              <w:t xml:space="preserve">Бағалау критерийлері   </w:t>
            </w:r>
          </w:p>
          <w:p w:rsidR="0030055A" w:rsidRPr="00203DB6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иелерімен танысады;</w:t>
            </w:r>
          </w:p>
          <w:p w:rsidR="0030055A" w:rsidRPr="00203DB6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ті таралуына қарай ажыратады</w:t>
            </w:r>
            <w:r w:rsidRPr="00203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0055A" w:rsidRDefault="0030055A" w:rsidP="0030055A">
            <w:pPr>
              <w:pStyle w:val="Default"/>
              <w:rPr>
                <w:b/>
                <w:lang w:val="kk-KZ"/>
              </w:rPr>
            </w:pP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Топтық  жұмыс</w:t>
            </w: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Ә</w:t>
            </w:r>
            <w:r w:rsidRPr="002D56C0">
              <w:rPr>
                <w:b/>
                <w:lang w:val="kk-KZ"/>
              </w:rPr>
              <w:t xml:space="preserve">дісі </w:t>
            </w:r>
            <w:r>
              <w:rPr>
                <w:b/>
                <w:lang w:val="kk-KZ"/>
              </w:rPr>
              <w:t>«Сәйкестендіру»</w:t>
            </w:r>
            <w:r w:rsidRPr="00CA277D">
              <w:rPr>
                <w:lang w:val="kk-KZ"/>
              </w:rPr>
              <w:t xml:space="preserve"> </w:t>
            </w:r>
            <w:r w:rsidRPr="0030055A">
              <w:rPr>
                <w:b/>
                <w:lang w:val="kk-KZ"/>
              </w:rPr>
              <w:t>(3+4</w:t>
            </w:r>
            <w:r>
              <w:rPr>
                <w:b/>
                <w:lang w:val="kk-KZ"/>
              </w:rPr>
              <w:t>+1</w:t>
            </w:r>
            <w:r w:rsidRPr="0030055A">
              <w:rPr>
                <w:b/>
                <w:lang w:val="kk-KZ"/>
              </w:rPr>
              <w:t xml:space="preserve"> мин)</w:t>
            </w: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Тапсырма </w:t>
            </w:r>
          </w:p>
          <w:p w:rsidR="0030055A" w:rsidRDefault="0030055A" w:rsidP="0030055A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ерілген суреттер мен оқулық мәтінін пайдалана отырып, мұхиттағы тіршілік дүниесінің орналасуын сәйкестендіріңіздер</w:t>
            </w:r>
          </w:p>
          <w:p w:rsidR="0030055A" w:rsidRDefault="0030055A" w:rsidP="0030055A">
            <w:pPr>
              <w:pStyle w:val="Default"/>
              <w:rPr>
                <w:sz w:val="23"/>
                <w:szCs w:val="23"/>
                <w:lang w:val="kk-KZ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802"/>
            </w:tblGrid>
            <w:tr w:rsidR="0030055A" w:rsidTr="008F1649">
              <w:tc>
                <w:tcPr>
                  <w:tcW w:w="1304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  <w:r>
                    <w:rPr>
                      <w:sz w:val="23"/>
                      <w:szCs w:val="23"/>
                      <w:lang w:val="kk-KZ"/>
                    </w:rPr>
                    <w:t>Тіршілік ортасы</w:t>
                  </w:r>
                </w:p>
              </w:tc>
              <w:tc>
                <w:tcPr>
                  <w:tcW w:w="2802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</w:p>
              </w:tc>
            </w:tr>
            <w:tr w:rsidR="0030055A" w:rsidTr="008F1649">
              <w:tc>
                <w:tcPr>
                  <w:tcW w:w="1304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  <w:r>
                    <w:rPr>
                      <w:sz w:val="23"/>
                      <w:szCs w:val="23"/>
                      <w:lang w:val="kk-KZ"/>
                    </w:rPr>
                    <w:t xml:space="preserve">Планктон </w:t>
                  </w:r>
                </w:p>
              </w:tc>
              <w:tc>
                <w:tcPr>
                  <w:tcW w:w="2802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</w:p>
              </w:tc>
            </w:tr>
            <w:tr w:rsidR="0030055A" w:rsidTr="008F1649">
              <w:tc>
                <w:tcPr>
                  <w:tcW w:w="1304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  <w:r>
                    <w:rPr>
                      <w:sz w:val="23"/>
                      <w:szCs w:val="23"/>
                      <w:lang w:val="kk-KZ"/>
                    </w:rPr>
                    <w:t xml:space="preserve">Нектон </w:t>
                  </w:r>
                </w:p>
              </w:tc>
              <w:tc>
                <w:tcPr>
                  <w:tcW w:w="2802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</w:p>
              </w:tc>
            </w:tr>
            <w:tr w:rsidR="0030055A" w:rsidTr="008F1649">
              <w:tc>
                <w:tcPr>
                  <w:tcW w:w="1304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  <w:r>
                    <w:rPr>
                      <w:sz w:val="23"/>
                      <w:szCs w:val="23"/>
                      <w:lang w:val="kk-KZ"/>
                    </w:rPr>
                    <w:t xml:space="preserve">Бентос </w:t>
                  </w:r>
                </w:p>
              </w:tc>
              <w:tc>
                <w:tcPr>
                  <w:tcW w:w="2802" w:type="dxa"/>
                </w:tcPr>
                <w:p w:rsidR="0030055A" w:rsidRDefault="0030055A" w:rsidP="003A13B1">
                  <w:pPr>
                    <w:pStyle w:val="Default"/>
                    <w:framePr w:hSpace="180" w:wrap="around" w:vAnchor="text" w:hAnchor="margin" w:y="268"/>
                    <w:rPr>
                      <w:sz w:val="23"/>
                      <w:szCs w:val="23"/>
                      <w:lang w:val="kk-KZ"/>
                    </w:rPr>
                  </w:pPr>
                </w:p>
              </w:tc>
            </w:tr>
          </w:tbl>
          <w:p w:rsidR="0030055A" w:rsidRDefault="0030055A" w:rsidP="0030055A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30055A" w:rsidRPr="0079251E" w:rsidRDefault="0030055A" w:rsidP="0030055A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79251E">
              <w:rPr>
                <w:b/>
                <w:sz w:val="23"/>
                <w:szCs w:val="23"/>
                <w:lang w:val="kk-KZ"/>
              </w:rPr>
              <w:t>Дескрипторлары</w:t>
            </w:r>
            <w:r>
              <w:rPr>
                <w:b/>
                <w:sz w:val="23"/>
                <w:szCs w:val="23"/>
                <w:lang w:val="kk-KZ"/>
              </w:rPr>
              <w:t>: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- мұхиттағы тіршілік иелерінің суреттерімен танысады;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- </w:t>
            </w:r>
            <w:r w:rsidR="009F799E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тіршіліктің таралауына қарай топтастырад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;</w:t>
            </w: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- </w:t>
            </w:r>
            <w:r w:rsidR="00190E44">
              <w:rPr>
                <w:sz w:val="23"/>
                <w:szCs w:val="23"/>
                <w:lang w:val="kk-KZ"/>
              </w:rPr>
              <w:t>сәйкестіктерін анықтайды</w:t>
            </w:r>
            <w:r>
              <w:rPr>
                <w:sz w:val="23"/>
                <w:szCs w:val="23"/>
                <w:lang w:val="kk-KZ"/>
              </w:rPr>
              <w:t>.</w:t>
            </w:r>
          </w:p>
          <w:p w:rsidR="009D2E7B" w:rsidRDefault="009D2E7B" w:rsidP="0030055A">
            <w:pPr>
              <w:pStyle w:val="Default"/>
              <w:rPr>
                <w:b/>
                <w:lang w:val="kk-KZ"/>
              </w:rPr>
            </w:pPr>
          </w:p>
          <w:p w:rsidR="0030055A" w:rsidRDefault="0030055A" w:rsidP="0030055A">
            <w:pPr>
              <w:pStyle w:val="Default"/>
              <w:rPr>
                <w:sz w:val="23"/>
                <w:szCs w:val="23"/>
                <w:lang w:val="kk-KZ"/>
              </w:rPr>
            </w:pPr>
            <w:r w:rsidRPr="00CA277D">
              <w:rPr>
                <w:b/>
                <w:lang w:val="kk-KZ"/>
              </w:rPr>
              <w:t xml:space="preserve">ҚБ   </w:t>
            </w:r>
            <w:r w:rsidRPr="00CA277D">
              <w:rPr>
                <w:lang w:val="kk-KZ"/>
              </w:rPr>
              <w:t xml:space="preserve">топтық өзара бағалау  </w:t>
            </w:r>
            <w:r w:rsidRPr="00ED49FA">
              <w:rPr>
                <w:sz w:val="23"/>
                <w:szCs w:val="23"/>
                <w:lang w:val="kk-KZ"/>
              </w:rPr>
              <w:t xml:space="preserve"> «екі жұлдыз,бір ұсыныс»</w:t>
            </w:r>
          </w:p>
          <w:p w:rsidR="0030055A" w:rsidRPr="00CA277D" w:rsidRDefault="0030055A" w:rsidP="0030055A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556F" w:rsidRDefault="0030055A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8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556F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 «География» 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Әбілмәжінова,</w:t>
            </w:r>
          </w:p>
          <w:p w:rsidR="0075556F" w:rsidRPr="00CA277D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ймулдинова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-132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 </w:t>
            </w:r>
          </w:p>
          <w:p w:rsidR="0030055A" w:rsidRDefault="0030055A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, маркер, суреттер</w:t>
            </w:r>
            <w:r w:rsidR="00BC6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е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0055A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055A" w:rsidRPr="00CA277D" w:rsidRDefault="0030055A" w:rsidP="0030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2F9" w:rsidRPr="00A931E6" w:rsidTr="00B64265">
        <w:trPr>
          <w:trHeight w:val="4211"/>
        </w:trPr>
        <w:tc>
          <w:tcPr>
            <w:tcW w:w="2660" w:type="dxa"/>
            <w:tcBorders>
              <w:right w:val="single" w:sz="4" w:space="0" w:color="auto"/>
            </w:tcBorders>
          </w:tcPr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</w:p>
          <w:p w:rsidR="0075556F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5556F" w:rsidRPr="0075556F" w:rsidRDefault="0075556F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5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дүни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әртүрлі бағыттарда талдайды.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="00755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F9" w:rsidRDefault="00AA52F9" w:rsidP="00607611">
            <w:pPr>
              <w:pStyle w:val="Default"/>
              <w:rPr>
                <w:b/>
                <w:lang w:val="kk-KZ"/>
              </w:rPr>
            </w:pPr>
            <w:r w:rsidRPr="00AA52F9">
              <w:rPr>
                <w:b/>
                <w:lang w:val="kk-KZ"/>
              </w:rPr>
              <w:t xml:space="preserve">Бағалау критерийі </w:t>
            </w:r>
          </w:p>
          <w:p w:rsidR="00AA52F9" w:rsidRPr="00F06968" w:rsidRDefault="00AA52F9" w:rsidP="00AA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C6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дүниесін</w:t>
            </w: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A52F9" w:rsidRDefault="00AA52F9" w:rsidP="00AA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лығын біледі.</w:t>
            </w:r>
          </w:p>
          <w:p w:rsidR="00BC61EA" w:rsidRDefault="00BC61EA" w:rsidP="00607611">
            <w:pPr>
              <w:pStyle w:val="Default"/>
              <w:rPr>
                <w:b/>
                <w:lang w:val="kk-KZ"/>
              </w:rPr>
            </w:pP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Топтық жұмыс</w:t>
            </w:r>
            <w:r w:rsidR="0075556F">
              <w:rPr>
                <w:b/>
                <w:lang w:val="kk-KZ"/>
              </w:rPr>
              <w:t xml:space="preserve"> (4+4+1)</w:t>
            </w: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Әдісі:</w:t>
            </w:r>
            <w:r>
              <w:rPr>
                <w:b/>
                <w:lang w:val="kk-KZ"/>
              </w:rPr>
              <w:t>Постер құру</w:t>
            </w:r>
          </w:p>
          <w:p w:rsidR="00D01797" w:rsidRDefault="00BC61EA" w:rsidP="00D01797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«Мұхиттағы тіршілік дүниесі» тақырыбы бойынша оқулықты және қосымша мәліметтерді қолдана отырып, әрбір </w:t>
            </w:r>
            <w:r w:rsidR="0075556F">
              <w:rPr>
                <w:sz w:val="23"/>
                <w:szCs w:val="23"/>
                <w:lang w:val="kk-KZ"/>
              </w:rPr>
              <w:t>бағыт</w:t>
            </w:r>
            <w:r>
              <w:rPr>
                <w:sz w:val="23"/>
                <w:szCs w:val="23"/>
                <w:lang w:val="kk-KZ"/>
              </w:rPr>
              <w:t xml:space="preserve"> бойынша талдау жасаңыздар.</w:t>
            </w:r>
          </w:p>
          <w:p w:rsidR="00203DB6" w:rsidRDefault="00203DB6" w:rsidP="00203DB6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І топ- </w:t>
            </w:r>
            <w:r w:rsidR="00BC61EA">
              <w:rPr>
                <w:sz w:val="23"/>
                <w:szCs w:val="23"/>
                <w:lang w:val="kk-KZ"/>
              </w:rPr>
              <w:t>азық түлік көзі</w:t>
            </w:r>
          </w:p>
          <w:p w:rsidR="00203DB6" w:rsidRDefault="00203DB6" w:rsidP="00203DB6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ІІ топ- </w:t>
            </w:r>
            <w:r w:rsidR="00BC61EA">
              <w:rPr>
                <w:sz w:val="23"/>
                <w:szCs w:val="23"/>
                <w:lang w:val="kk-KZ"/>
              </w:rPr>
              <w:t>зерттеу орталығы</w:t>
            </w:r>
          </w:p>
          <w:p w:rsidR="00203DB6" w:rsidRDefault="00203DB6" w:rsidP="00203DB6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ІІІ топ –</w:t>
            </w:r>
            <w:r w:rsidR="00BC61EA">
              <w:rPr>
                <w:sz w:val="23"/>
                <w:szCs w:val="23"/>
                <w:lang w:val="kk-KZ"/>
              </w:rPr>
              <w:t>тропиктік маржандарда</w:t>
            </w:r>
          </w:p>
          <w:p w:rsidR="00203DB6" w:rsidRPr="0079251E" w:rsidRDefault="00203DB6" w:rsidP="00203DB6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І</w:t>
            </w:r>
            <w:r w:rsidRPr="00D4208A">
              <w:rPr>
                <w:sz w:val="23"/>
                <w:szCs w:val="23"/>
                <w:lang w:val="kk-KZ"/>
              </w:rPr>
              <w:t>V</w:t>
            </w:r>
            <w:r>
              <w:rPr>
                <w:sz w:val="23"/>
                <w:szCs w:val="23"/>
                <w:lang w:val="kk-KZ"/>
              </w:rPr>
              <w:t xml:space="preserve"> топ –</w:t>
            </w:r>
            <w:r w:rsidR="00BC61EA">
              <w:rPr>
                <w:sz w:val="23"/>
                <w:szCs w:val="23"/>
                <w:lang w:val="kk-KZ"/>
              </w:rPr>
              <w:t>қорғауды қажет етеді</w:t>
            </w:r>
          </w:p>
          <w:p w:rsidR="00203DB6" w:rsidRPr="00ED49FA" w:rsidRDefault="00203DB6" w:rsidP="00D01797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D01797" w:rsidRPr="00ED49FA" w:rsidRDefault="00D01797" w:rsidP="00D01797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ED49FA">
              <w:rPr>
                <w:b/>
                <w:sz w:val="23"/>
                <w:szCs w:val="23"/>
                <w:lang w:val="kk-KZ"/>
              </w:rPr>
              <w:t xml:space="preserve"> Дескрипторлары:</w:t>
            </w:r>
          </w:p>
          <w:p w:rsidR="00D01797" w:rsidRPr="00ED49FA" w:rsidRDefault="00D01797" w:rsidP="00D01797">
            <w:pPr>
              <w:pStyle w:val="Default"/>
              <w:rPr>
                <w:sz w:val="23"/>
                <w:szCs w:val="23"/>
                <w:lang w:val="kk-KZ"/>
              </w:rPr>
            </w:pPr>
            <w:r w:rsidRPr="00ED49FA">
              <w:rPr>
                <w:b/>
                <w:sz w:val="23"/>
                <w:szCs w:val="23"/>
                <w:lang w:val="kk-KZ"/>
              </w:rPr>
              <w:t>-</w:t>
            </w:r>
            <w:r w:rsidR="00BC61EA">
              <w:rPr>
                <w:sz w:val="23"/>
                <w:szCs w:val="23"/>
                <w:lang w:val="kk-KZ"/>
              </w:rPr>
              <w:t>мәтінмен</w:t>
            </w:r>
            <w:r w:rsidRPr="00ED49FA">
              <w:rPr>
                <w:sz w:val="23"/>
                <w:szCs w:val="23"/>
                <w:lang w:val="kk-KZ"/>
              </w:rPr>
              <w:t xml:space="preserve"> танысады;</w:t>
            </w:r>
          </w:p>
          <w:p w:rsidR="00D01797" w:rsidRPr="00ED49FA" w:rsidRDefault="00D01797" w:rsidP="00D01797">
            <w:pPr>
              <w:pStyle w:val="Default"/>
              <w:rPr>
                <w:sz w:val="23"/>
                <w:szCs w:val="23"/>
                <w:lang w:val="kk-KZ"/>
              </w:rPr>
            </w:pPr>
            <w:r w:rsidRPr="00ED49FA">
              <w:rPr>
                <w:sz w:val="23"/>
                <w:szCs w:val="23"/>
                <w:lang w:val="kk-KZ"/>
              </w:rPr>
              <w:t xml:space="preserve">-маңызды  </w:t>
            </w:r>
            <w:r w:rsidR="00BC61EA">
              <w:rPr>
                <w:sz w:val="23"/>
                <w:szCs w:val="23"/>
                <w:lang w:val="kk-KZ"/>
              </w:rPr>
              <w:t>мәліметтерді</w:t>
            </w:r>
            <w:r w:rsidRPr="00ED49FA">
              <w:rPr>
                <w:sz w:val="23"/>
                <w:szCs w:val="23"/>
                <w:lang w:val="kk-KZ"/>
              </w:rPr>
              <w:t xml:space="preserve"> </w:t>
            </w:r>
            <w:r w:rsidR="00BC61EA">
              <w:rPr>
                <w:sz w:val="23"/>
                <w:szCs w:val="23"/>
                <w:lang w:val="kk-KZ"/>
              </w:rPr>
              <w:t>талдайды</w:t>
            </w:r>
            <w:r w:rsidRPr="00ED49FA">
              <w:rPr>
                <w:sz w:val="23"/>
                <w:szCs w:val="23"/>
                <w:lang w:val="kk-KZ"/>
              </w:rPr>
              <w:t>;</w:t>
            </w:r>
          </w:p>
          <w:p w:rsidR="00D01797" w:rsidRPr="00ED49FA" w:rsidRDefault="00D01797" w:rsidP="00D01797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ED49FA">
              <w:rPr>
                <w:sz w:val="23"/>
                <w:szCs w:val="23"/>
                <w:lang w:val="kk-KZ"/>
              </w:rPr>
              <w:t>-</w:t>
            </w:r>
            <w:r w:rsidR="00BC61EA">
              <w:rPr>
                <w:sz w:val="23"/>
                <w:szCs w:val="23"/>
                <w:lang w:val="kk-KZ"/>
              </w:rPr>
              <w:t>топқа түсіндіреді:</w:t>
            </w:r>
          </w:p>
          <w:p w:rsidR="009D2E7B" w:rsidRDefault="009D2E7B" w:rsidP="00D01797">
            <w:pPr>
              <w:pStyle w:val="Default"/>
              <w:rPr>
                <w:b/>
                <w:sz w:val="23"/>
                <w:szCs w:val="23"/>
                <w:lang w:val="kk-KZ"/>
              </w:rPr>
            </w:pPr>
          </w:p>
          <w:p w:rsidR="00D01797" w:rsidRPr="00ED49FA" w:rsidRDefault="00D01797" w:rsidP="00D01797">
            <w:pPr>
              <w:pStyle w:val="Default"/>
              <w:rPr>
                <w:sz w:val="23"/>
                <w:szCs w:val="23"/>
                <w:lang w:val="kk-KZ"/>
              </w:rPr>
            </w:pPr>
            <w:r w:rsidRPr="00ED49FA">
              <w:rPr>
                <w:b/>
                <w:sz w:val="23"/>
                <w:szCs w:val="23"/>
                <w:lang w:val="kk-KZ"/>
              </w:rPr>
              <w:t xml:space="preserve">ҚБ  </w:t>
            </w:r>
            <w:r w:rsidR="00203DB6" w:rsidRPr="00ED49FA">
              <w:rPr>
                <w:sz w:val="23"/>
                <w:szCs w:val="23"/>
                <w:lang w:val="kk-KZ"/>
              </w:rPr>
              <w:t xml:space="preserve"> топтық өзара бағалау</w:t>
            </w:r>
            <w:r w:rsidR="00203DB6" w:rsidRPr="00CA277D">
              <w:rPr>
                <w:lang w:val="kk-KZ"/>
              </w:rPr>
              <w:t>«Автобус аялдамасы»</w:t>
            </w:r>
          </w:p>
          <w:p w:rsidR="00AA52F9" w:rsidRDefault="00D01797" w:rsidP="00203DB6">
            <w:pPr>
              <w:pStyle w:val="Default"/>
              <w:rPr>
                <w:sz w:val="23"/>
                <w:szCs w:val="23"/>
                <w:lang w:val="kk-KZ"/>
              </w:rPr>
            </w:pPr>
            <w:r w:rsidRPr="00ED49FA">
              <w:rPr>
                <w:sz w:val="23"/>
                <w:szCs w:val="23"/>
                <w:lang w:val="kk-KZ"/>
              </w:rPr>
              <w:t>Кері байланыс</w:t>
            </w:r>
          </w:p>
          <w:p w:rsidR="0075556F" w:rsidRPr="00CA277D" w:rsidRDefault="0075556F" w:rsidP="00203DB6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«География» 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Әбілмәжінова,</w:t>
            </w:r>
          </w:p>
          <w:p w:rsidR="0075556F" w:rsidRPr="00CA277D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аймулдинова</w:t>
            </w:r>
          </w:p>
          <w:p w:rsidR="0075556F" w:rsidRDefault="0075556F" w:rsidP="00755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-134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 </w:t>
            </w:r>
          </w:p>
          <w:p w:rsidR="00BC61EA" w:rsidRDefault="00BC61EA" w:rsidP="00BC6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61EA" w:rsidRDefault="00BC61EA" w:rsidP="00BC6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61EA" w:rsidRDefault="00BC61EA" w:rsidP="00BC6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, маркер</w:t>
            </w:r>
          </w:p>
          <w:p w:rsidR="00190E44" w:rsidRDefault="0006110F" w:rsidP="00BC6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90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</w:t>
            </w:r>
          </w:p>
          <w:p w:rsidR="0006110F" w:rsidRDefault="0006110F" w:rsidP="000611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қосымша</w:t>
            </w:r>
          </w:p>
          <w:p w:rsidR="0006110F" w:rsidRDefault="0006110F" w:rsidP="00BC6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61EA" w:rsidRDefault="00BC61EA" w:rsidP="00BC6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61EA" w:rsidRDefault="00BC61EA" w:rsidP="00D017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61EA" w:rsidRDefault="00BC61EA" w:rsidP="00D017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61EA" w:rsidRDefault="00BC61EA" w:rsidP="00D017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2F9" w:rsidRPr="00CA277D" w:rsidRDefault="00AA52F9" w:rsidP="00BC6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265" w:rsidRPr="009F799E" w:rsidTr="0056527C">
        <w:trPr>
          <w:trHeight w:val="5619"/>
        </w:trPr>
        <w:tc>
          <w:tcPr>
            <w:tcW w:w="2660" w:type="dxa"/>
            <w:tcBorders>
              <w:top w:val="single" w:sz="4" w:space="0" w:color="auto"/>
            </w:tcBorders>
          </w:tcPr>
          <w:p w:rsidR="00B64265" w:rsidRPr="00433C5C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C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B64265" w:rsidRPr="00433C5C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C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:</w:t>
            </w:r>
          </w:p>
          <w:p w:rsidR="00DE33E9" w:rsidRPr="00433C5C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C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B64265" w:rsidRPr="00433C5C" w:rsidRDefault="00433C5C" w:rsidP="0060761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33C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иттағы тіршілік  дүниесі туралы білімді жинақтап, мәтінді </w:t>
            </w:r>
            <w:r w:rsidR="00FB1B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ойымен </w:t>
            </w:r>
            <w:r w:rsidRPr="00433C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йды</w:t>
            </w:r>
          </w:p>
          <w:p w:rsidR="00B64265" w:rsidRPr="00532D8A" w:rsidRDefault="00B64265" w:rsidP="006076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33C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="009D2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33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ут</w:t>
            </w:r>
          </w:p>
          <w:p w:rsidR="00B64265" w:rsidRPr="00532D8A" w:rsidRDefault="00B64265" w:rsidP="006076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64265" w:rsidRPr="00D75784" w:rsidRDefault="00B64265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 xml:space="preserve">Бағалау критерийлері </w:t>
            </w:r>
          </w:p>
          <w:p w:rsidR="00B64265" w:rsidRPr="00D75784" w:rsidRDefault="00B64265" w:rsidP="00B64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E33E9"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дүниесін</w:t>
            </w: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ды;</w:t>
            </w:r>
          </w:p>
          <w:p w:rsidR="00B64265" w:rsidRPr="00D75784" w:rsidRDefault="00B64265" w:rsidP="00B64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маңыздылығын біледі;</w:t>
            </w:r>
          </w:p>
          <w:p w:rsidR="00B64265" w:rsidRPr="00D75784" w:rsidRDefault="00B64265" w:rsidP="00B64265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 xml:space="preserve">- </w:t>
            </w:r>
            <w:r w:rsidR="00DE33E9" w:rsidRPr="00D75784">
              <w:rPr>
                <w:color w:val="auto"/>
                <w:lang w:val="kk-KZ"/>
              </w:rPr>
              <w:t>орналасуы мен бейімделуіне баға береді</w:t>
            </w:r>
            <w:r w:rsidRPr="00D75784">
              <w:rPr>
                <w:color w:val="auto"/>
                <w:lang w:val="kk-KZ"/>
              </w:rPr>
              <w:t>.</w:t>
            </w:r>
          </w:p>
          <w:p w:rsidR="00FB1B9D" w:rsidRDefault="00FB1B9D" w:rsidP="00607611">
            <w:pPr>
              <w:pStyle w:val="Default"/>
              <w:rPr>
                <w:b/>
                <w:color w:val="auto"/>
                <w:lang w:val="kk-KZ"/>
              </w:rPr>
            </w:pPr>
          </w:p>
          <w:p w:rsidR="00B64265" w:rsidRPr="00D75784" w:rsidRDefault="0048306F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>Ж</w:t>
            </w:r>
            <w:r w:rsidR="0075556F" w:rsidRPr="00D75784">
              <w:rPr>
                <w:b/>
                <w:color w:val="auto"/>
                <w:lang w:val="kk-KZ"/>
              </w:rPr>
              <w:t xml:space="preserve">ұптық </w:t>
            </w:r>
            <w:r w:rsidRPr="00D75784">
              <w:rPr>
                <w:b/>
                <w:color w:val="auto"/>
                <w:lang w:val="kk-KZ"/>
              </w:rPr>
              <w:t xml:space="preserve"> </w:t>
            </w:r>
            <w:r w:rsidR="00B64265" w:rsidRPr="00D75784">
              <w:rPr>
                <w:b/>
                <w:color w:val="auto"/>
                <w:lang w:val="kk-KZ"/>
              </w:rPr>
              <w:t>жұмыс</w:t>
            </w:r>
            <w:r w:rsidR="00DE33E9" w:rsidRPr="00D75784">
              <w:rPr>
                <w:b/>
                <w:color w:val="auto"/>
                <w:lang w:val="kk-KZ"/>
              </w:rPr>
              <w:t xml:space="preserve"> (</w:t>
            </w:r>
            <w:r w:rsidR="009D2E7B">
              <w:rPr>
                <w:b/>
                <w:color w:val="auto"/>
                <w:lang w:val="kk-KZ"/>
              </w:rPr>
              <w:t>4</w:t>
            </w:r>
            <w:r w:rsidR="00DE33E9" w:rsidRPr="00D75784">
              <w:rPr>
                <w:b/>
                <w:color w:val="auto"/>
                <w:lang w:val="kk-KZ"/>
              </w:rPr>
              <w:t>+</w:t>
            </w:r>
            <w:r w:rsidR="009D2E7B">
              <w:rPr>
                <w:b/>
                <w:color w:val="auto"/>
                <w:lang w:val="kk-KZ"/>
              </w:rPr>
              <w:t>2</w:t>
            </w:r>
            <w:r w:rsidR="00DE33E9" w:rsidRPr="00D75784">
              <w:rPr>
                <w:b/>
                <w:color w:val="auto"/>
                <w:lang w:val="kk-KZ"/>
              </w:rPr>
              <w:t xml:space="preserve"> мин)</w:t>
            </w:r>
          </w:p>
          <w:p w:rsidR="00B64265" w:rsidRPr="00D75784" w:rsidRDefault="00B64265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>Әдісі:  «</w:t>
            </w:r>
            <w:r w:rsidR="00433C5C" w:rsidRPr="00D75784">
              <w:rPr>
                <w:b/>
                <w:color w:val="auto"/>
                <w:lang w:val="kk-KZ"/>
              </w:rPr>
              <w:t xml:space="preserve">Ойды </w:t>
            </w:r>
            <w:r w:rsidR="00DE33E9" w:rsidRPr="00D75784">
              <w:rPr>
                <w:b/>
                <w:color w:val="auto"/>
                <w:lang w:val="kk-KZ"/>
              </w:rPr>
              <w:t>аяқта</w:t>
            </w:r>
            <w:r w:rsidR="00D75784">
              <w:rPr>
                <w:b/>
                <w:color w:val="auto"/>
                <w:lang w:val="kk-KZ"/>
              </w:rPr>
              <w:t>...</w:t>
            </w:r>
            <w:r w:rsidR="00DE33E9" w:rsidRPr="00D75784">
              <w:rPr>
                <w:b/>
                <w:color w:val="auto"/>
                <w:lang w:val="kk-KZ"/>
              </w:rPr>
              <w:t xml:space="preserve">» </w:t>
            </w:r>
          </w:p>
          <w:p w:rsidR="00B64265" w:rsidRPr="00D75784" w:rsidRDefault="00B64265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 xml:space="preserve">Тапсырма: </w:t>
            </w:r>
          </w:p>
          <w:p w:rsidR="00DE33E9" w:rsidRPr="00D75784" w:rsidRDefault="00DE33E9" w:rsidP="00DE33E9">
            <w:pPr>
              <w:pStyle w:val="a4"/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57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ерді толықтыры</w:t>
            </w:r>
            <w:r w:rsidR="00433C5C" w:rsidRPr="00D757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ойды аяқтаңыз</w:t>
            </w:r>
          </w:p>
          <w:p w:rsidR="00DE33E9" w:rsidRPr="00D75784" w:rsidRDefault="00DE33E9" w:rsidP="00DE33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  <w:r w:rsidRPr="00D75784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 xml:space="preserve">Планктон беткі ағыстармен бірге қозғалатын алуан түрлі ... </w:t>
            </w:r>
          </w:p>
          <w:p w:rsidR="00DE33E9" w:rsidRPr="00D75784" w:rsidRDefault="00DE33E9" w:rsidP="00DE33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  <w:r w:rsidRPr="00D75784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>Өсімдіктер планктоны – жануарлар планктонының ........</w:t>
            </w:r>
          </w:p>
          <w:p w:rsidR="00DE33E9" w:rsidRPr="00D75784" w:rsidRDefault="00DE33E9" w:rsidP="00DE33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  <w:r w:rsidRPr="00D75784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>Нектонды мұхит сулары  мен оның беткі бөлігінде  еркін жүзетін ...........</w:t>
            </w:r>
          </w:p>
          <w:p w:rsidR="00DE33E9" w:rsidRPr="00D75784" w:rsidRDefault="00DE33E9" w:rsidP="00DE33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  <w:r w:rsidRPr="00D75784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 xml:space="preserve">Бентосты мұхит түбінде бекініп  тіршілік ететін ........ </w:t>
            </w:r>
          </w:p>
          <w:p w:rsidR="00DE33E9" w:rsidRPr="00D75784" w:rsidRDefault="00DE33E9" w:rsidP="00DE33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  <w:r w:rsidRPr="00D75784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 xml:space="preserve">Тропиктік белдеулерде судың температурасы мен тұздылығы ....... </w:t>
            </w:r>
          </w:p>
          <w:p w:rsidR="00DE33E9" w:rsidRDefault="00DE33E9" w:rsidP="00DE33E9">
            <w:pPr>
              <w:pStyle w:val="Default"/>
              <w:rPr>
                <w:rFonts w:eastAsia="Times New Roman"/>
                <w:color w:val="auto"/>
                <w:lang w:val="kk-KZ" w:eastAsia="en-US"/>
              </w:rPr>
            </w:pPr>
            <w:r w:rsidRPr="00D75784">
              <w:rPr>
                <w:rFonts w:eastAsia="Times New Roman"/>
                <w:color w:val="auto"/>
                <w:lang w:val="kk-KZ" w:eastAsia="en-US"/>
              </w:rPr>
              <w:t>Дүниежүзілік мұхит  суларындағы түрлердің  саны экваторлық аймақтан  полюстерге және тереңдікке қарай ...</w:t>
            </w:r>
          </w:p>
          <w:p w:rsidR="00FB1B9D" w:rsidRPr="00D75784" w:rsidRDefault="00FB1B9D" w:rsidP="00DE33E9">
            <w:pPr>
              <w:pStyle w:val="Default"/>
              <w:rPr>
                <w:b/>
                <w:color w:val="auto"/>
                <w:lang w:val="kk-KZ"/>
              </w:rPr>
            </w:pPr>
          </w:p>
          <w:p w:rsidR="000C19FE" w:rsidRPr="00D75784" w:rsidRDefault="000C19FE" w:rsidP="000C19FE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>Барлық оқушылар:</w:t>
            </w:r>
            <w:r w:rsidR="00083A79" w:rsidRPr="00D75784">
              <w:rPr>
                <w:b/>
                <w:color w:val="auto"/>
                <w:lang w:val="kk-KZ"/>
              </w:rPr>
              <w:t>Жәрдемші тапсырмалар</w:t>
            </w:r>
          </w:p>
          <w:p w:rsidR="000C19FE" w:rsidRPr="00D75784" w:rsidRDefault="000C19FE" w:rsidP="000C19FE">
            <w:pPr>
              <w:pStyle w:val="Default"/>
              <w:rPr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>Жұмыс жасау алгоритмі</w:t>
            </w:r>
          </w:p>
          <w:p w:rsidR="000C19FE" w:rsidRPr="00D75784" w:rsidRDefault="000C19FE" w:rsidP="000C19FE">
            <w:pPr>
              <w:pStyle w:val="Default"/>
              <w:rPr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>1.</w:t>
            </w:r>
            <w:r w:rsidR="00433C5C" w:rsidRPr="00D75784">
              <w:rPr>
                <w:color w:val="auto"/>
                <w:lang w:val="kk-KZ"/>
              </w:rPr>
              <w:t>Б</w:t>
            </w:r>
            <w:r w:rsidR="00D75784" w:rsidRPr="00D75784">
              <w:rPr>
                <w:color w:val="auto"/>
                <w:lang w:val="kk-KZ"/>
              </w:rPr>
              <w:t>ерілген сөздерді пайдаланады.</w:t>
            </w:r>
          </w:p>
          <w:p w:rsidR="000C19FE" w:rsidRPr="00D75784" w:rsidRDefault="000C19FE" w:rsidP="000C19FE">
            <w:pPr>
              <w:pStyle w:val="Default"/>
              <w:rPr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>2</w:t>
            </w:r>
            <w:r w:rsidR="00433C5C" w:rsidRPr="00D75784">
              <w:rPr>
                <w:color w:val="auto"/>
                <w:lang w:val="kk-KZ"/>
              </w:rPr>
              <w:t>.Сөйлемдер</w:t>
            </w:r>
            <w:r w:rsidR="00D75784" w:rsidRPr="00D75784">
              <w:rPr>
                <w:color w:val="auto"/>
                <w:lang w:val="kk-KZ"/>
              </w:rPr>
              <w:t>ді толықтырады</w:t>
            </w:r>
            <w:r w:rsidR="00433C5C" w:rsidRPr="00D75784">
              <w:rPr>
                <w:color w:val="auto"/>
                <w:lang w:val="kk-KZ"/>
              </w:rPr>
              <w:t>.</w:t>
            </w:r>
          </w:p>
          <w:p w:rsidR="00AC2DD3" w:rsidRPr="00D75784" w:rsidRDefault="00AC2DD3" w:rsidP="00D24B17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>Оқушылардың басым көпшілігі:</w:t>
            </w:r>
          </w:p>
          <w:p w:rsidR="00D75784" w:rsidRPr="00D75784" w:rsidRDefault="00D75784" w:rsidP="00D75784">
            <w:pPr>
              <w:pStyle w:val="Default"/>
              <w:rPr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>1.Берілген сөйлемдерді толықтырады.</w:t>
            </w:r>
          </w:p>
          <w:p w:rsidR="00D75784" w:rsidRPr="00D75784" w:rsidRDefault="00D75784" w:rsidP="00D75784">
            <w:pPr>
              <w:pStyle w:val="Default"/>
              <w:rPr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>2.Сөйлемдерден мәтін құрайды.</w:t>
            </w:r>
          </w:p>
          <w:p w:rsidR="000C19FE" w:rsidRPr="00D75784" w:rsidRDefault="000C19FE" w:rsidP="000C19FE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>Кейбір оқушылар:</w:t>
            </w:r>
          </w:p>
          <w:p w:rsidR="00D75784" w:rsidRPr="00D75784" w:rsidRDefault="00D75784" w:rsidP="00D75784">
            <w:pPr>
              <w:pStyle w:val="Default"/>
              <w:rPr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>1.Сөйлемдерден мәтін құрайды.</w:t>
            </w:r>
          </w:p>
          <w:p w:rsidR="00D75784" w:rsidRPr="00D75784" w:rsidRDefault="00D75784" w:rsidP="00D75784">
            <w:pPr>
              <w:pStyle w:val="Default"/>
              <w:rPr>
                <w:color w:val="auto"/>
                <w:lang w:val="kk-KZ"/>
              </w:rPr>
            </w:pPr>
            <w:r w:rsidRPr="00D75784">
              <w:rPr>
                <w:color w:val="auto"/>
                <w:lang w:val="kk-KZ"/>
              </w:rPr>
              <w:t>2. Мәтінді өз ойымен аяқтайды</w:t>
            </w:r>
          </w:p>
          <w:p w:rsidR="00D75784" w:rsidRPr="00D75784" w:rsidRDefault="00D75784" w:rsidP="000C19FE">
            <w:pPr>
              <w:pStyle w:val="Default"/>
              <w:rPr>
                <w:b/>
                <w:color w:val="auto"/>
                <w:lang w:val="kk-KZ"/>
              </w:rPr>
            </w:pPr>
          </w:p>
          <w:p w:rsidR="00B64265" w:rsidRPr="00D75784" w:rsidRDefault="00B64265" w:rsidP="00B64265">
            <w:pPr>
              <w:rPr>
                <w:lang w:val="kk-KZ"/>
              </w:rPr>
            </w:pPr>
            <w:r w:rsidRPr="00D757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ы:</w:t>
            </w:r>
          </w:p>
          <w:p w:rsidR="00B64265" w:rsidRPr="00D75784" w:rsidRDefault="00B6426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ерілген </w:t>
            </w:r>
            <w:r w:rsidR="00D75784"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</w:t>
            </w: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ды;</w:t>
            </w:r>
          </w:p>
          <w:p w:rsidR="00AC2DD3" w:rsidRPr="00D75784" w:rsidRDefault="00AC2DD3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5784"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толықтырады</w:t>
            </w: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64265" w:rsidRPr="00D75784" w:rsidRDefault="00B64265" w:rsidP="00D757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5784"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ен мәтін құрайды</w:t>
            </w: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64265" w:rsidRPr="00D75784" w:rsidRDefault="00B64265" w:rsidP="00607611">
            <w:pPr>
              <w:rPr>
                <w:sz w:val="24"/>
                <w:szCs w:val="24"/>
                <w:lang w:val="kk-KZ"/>
              </w:rPr>
            </w:pP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5784"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өз ойымен толықтырып,аяқтайды</w:t>
            </w:r>
            <w:r w:rsidRPr="00D75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D2E7B" w:rsidRDefault="009D2E7B" w:rsidP="00E16AC7">
            <w:pPr>
              <w:pStyle w:val="Default"/>
              <w:rPr>
                <w:b/>
                <w:color w:val="auto"/>
                <w:lang w:val="kk-KZ"/>
              </w:rPr>
            </w:pPr>
          </w:p>
          <w:p w:rsidR="00B64265" w:rsidRPr="00D75784" w:rsidRDefault="00B64265" w:rsidP="00E16AC7">
            <w:pPr>
              <w:pStyle w:val="Default"/>
              <w:rPr>
                <w:b/>
                <w:color w:val="auto"/>
                <w:lang w:val="kk-KZ"/>
              </w:rPr>
            </w:pPr>
            <w:r w:rsidRPr="00D75784">
              <w:rPr>
                <w:b/>
                <w:color w:val="auto"/>
                <w:lang w:val="kk-KZ"/>
              </w:rPr>
              <w:t>ҚБ: «</w:t>
            </w:r>
            <w:r w:rsidR="00D75784">
              <w:rPr>
                <w:b/>
                <w:color w:val="auto"/>
                <w:lang w:val="kk-KZ"/>
              </w:rPr>
              <w:t>Бір</w:t>
            </w:r>
            <w:r w:rsidRPr="00D75784">
              <w:rPr>
                <w:b/>
                <w:color w:val="auto"/>
                <w:lang w:val="kk-KZ"/>
              </w:rPr>
              <w:t xml:space="preserve"> минуттық үзіліс» </w:t>
            </w:r>
          </w:p>
          <w:p w:rsidR="00D75784" w:rsidRPr="00D75784" w:rsidRDefault="00D75784" w:rsidP="00E16AC7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696C" w:rsidRDefault="0048696C" w:rsidP="004869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2E7B" w:rsidRDefault="009D2E7B" w:rsidP="00D757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2E7B" w:rsidRDefault="009D2E7B" w:rsidP="00D757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2E7B" w:rsidRDefault="009D2E7B" w:rsidP="00D757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5784" w:rsidRPr="00463D9B" w:rsidRDefault="00463D9B" w:rsidP="00D757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75784" w:rsidRPr="00463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осымша</w:t>
            </w:r>
          </w:p>
          <w:p w:rsidR="00D75784" w:rsidRPr="00463D9B" w:rsidRDefault="00D75784" w:rsidP="00D757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тізімі</w:t>
            </w:r>
          </w:p>
          <w:p w:rsidR="0075556F" w:rsidRPr="00CA277D" w:rsidRDefault="0075556F" w:rsidP="004869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265" w:rsidRPr="00083A79" w:rsidTr="00FD12B5">
        <w:trPr>
          <w:trHeight w:val="60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64265" w:rsidRPr="00FB1B9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ғалау </w:t>
            </w:r>
          </w:p>
          <w:p w:rsidR="00FB1B9D" w:rsidRPr="00FB1B9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B64265" w:rsidRPr="00FB1B9D" w:rsidRDefault="00FB1B9D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тағы тіршіліктің </w:t>
            </w:r>
            <w:r w:rsidR="00B64265"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аңыздылығы мен </w:t>
            </w:r>
            <w:r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жағдайыны баға береді</w:t>
            </w:r>
          </w:p>
          <w:p w:rsidR="00B64265" w:rsidRPr="00FB1B9D" w:rsidRDefault="00B6426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  <w:r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5 ми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64265" w:rsidRPr="00FB1B9D" w:rsidRDefault="00B64265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FB1B9D">
              <w:rPr>
                <w:b/>
                <w:color w:val="auto"/>
                <w:lang w:val="kk-KZ"/>
              </w:rPr>
              <w:t>Бағалау критерийі</w:t>
            </w:r>
          </w:p>
          <w:p w:rsidR="00B64265" w:rsidRPr="00FB1B9D" w:rsidRDefault="00B64265" w:rsidP="00B64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B1B9D"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дүниесінің экологиялық жағдайын</w:t>
            </w:r>
            <w:r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ды;</w:t>
            </w:r>
          </w:p>
          <w:p w:rsidR="00B64265" w:rsidRPr="00FB1B9D" w:rsidRDefault="00B64265" w:rsidP="00B64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маңыздылығын біледі;</w:t>
            </w:r>
          </w:p>
          <w:p w:rsidR="00B64265" w:rsidRPr="00532D8A" w:rsidRDefault="00B64265" w:rsidP="00607611">
            <w:pPr>
              <w:pStyle w:val="Default"/>
              <w:rPr>
                <w:b/>
                <w:color w:val="FF0000"/>
                <w:lang w:val="kk-KZ"/>
              </w:rPr>
            </w:pPr>
            <w:r w:rsidRPr="00FB1B9D">
              <w:rPr>
                <w:color w:val="auto"/>
                <w:lang w:val="kk-KZ"/>
              </w:rPr>
              <w:t>-  әлеуметтік инфр</w:t>
            </w:r>
            <w:r w:rsidR="00D01797" w:rsidRPr="00FB1B9D">
              <w:rPr>
                <w:color w:val="auto"/>
                <w:lang w:val="kk-KZ"/>
              </w:rPr>
              <w:t>а</w:t>
            </w:r>
            <w:r w:rsidRPr="00FB1B9D">
              <w:rPr>
                <w:color w:val="auto"/>
                <w:lang w:val="kk-KZ"/>
              </w:rPr>
              <w:t>құрылым да</w:t>
            </w:r>
            <w:r w:rsidR="00FB1B9D" w:rsidRPr="00FB1B9D">
              <w:rPr>
                <w:color w:val="auto"/>
                <w:lang w:val="kk-KZ"/>
              </w:rPr>
              <w:t xml:space="preserve">экологиялық жағдайына </w:t>
            </w:r>
            <w:r w:rsidRPr="00FB1B9D">
              <w:rPr>
                <w:color w:val="auto"/>
                <w:lang w:val="kk-KZ"/>
              </w:rPr>
              <w:t xml:space="preserve"> баға береді</w:t>
            </w:r>
            <w:r w:rsidRPr="00532D8A">
              <w:rPr>
                <w:color w:val="FF0000"/>
                <w:lang w:val="kk-KZ"/>
              </w:rPr>
              <w:t>.</w:t>
            </w:r>
          </w:p>
          <w:p w:rsidR="00FB1B9D" w:rsidRDefault="00B64265" w:rsidP="00607611">
            <w:pPr>
              <w:pStyle w:val="Default"/>
              <w:rPr>
                <w:b/>
                <w:color w:val="FF0000"/>
                <w:lang w:val="kk-KZ"/>
              </w:rPr>
            </w:pPr>
            <w:r w:rsidRPr="00532D8A">
              <w:rPr>
                <w:b/>
                <w:color w:val="FF0000"/>
                <w:lang w:val="kk-KZ"/>
              </w:rPr>
              <w:t xml:space="preserve"> </w:t>
            </w:r>
          </w:p>
          <w:p w:rsidR="00B64265" w:rsidRPr="00FB1B9D" w:rsidRDefault="00B64265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FB1B9D">
              <w:rPr>
                <w:b/>
                <w:color w:val="auto"/>
                <w:lang w:val="kk-KZ"/>
              </w:rPr>
              <w:t>Жеке  жұмыс</w:t>
            </w:r>
            <w:r w:rsidR="009D2E7B">
              <w:rPr>
                <w:b/>
                <w:color w:val="auto"/>
                <w:lang w:val="kk-KZ"/>
              </w:rPr>
              <w:t xml:space="preserve"> (</w:t>
            </w:r>
          </w:p>
          <w:p w:rsidR="00B64265" w:rsidRPr="00FB1B9D" w:rsidRDefault="00B64265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FB1B9D">
              <w:rPr>
                <w:b/>
                <w:color w:val="auto"/>
                <w:lang w:val="kk-KZ"/>
              </w:rPr>
              <w:t>Әдісі:</w:t>
            </w:r>
            <w:r w:rsidR="00FB1B9D">
              <w:rPr>
                <w:b/>
                <w:color w:val="auto"/>
                <w:lang w:val="kk-KZ"/>
              </w:rPr>
              <w:t xml:space="preserve"> «Проблемалық оқыту»</w:t>
            </w:r>
          </w:p>
          <w:p w:rsidR="00B64265" w:rsidRPr="00FB1B9D" w:rsidRDefault="00B64265" w:rsidP="00607611">
            <w:pPr>
              <w:pStyle w:val="Default"/>
              <w:rPr>
                <w:b/>
                <w:color w:val="auto"/>
                <w:lang w:val="kk-KZ"/>
              </w:rPr>
            </w:pPr>
            <w:r w:rsidRPr="00FB1B9D">
              <w:rPr>
                <w:b/>
                <w:color w:val="auto"/>
                <w:lang w:val="kk-KZ"/>
              </w:rPr>
              <w:t>Тапсырма:</w:t>
            </w:r>
          </w:p>
          <w:p w:rsidR="00B64265" w:rsidRPr="00FB1B9D" w:rsidRDefault="00FB1B9D" w:rsidP="005109E3">
            <w:pPr>
              <w:pStyle w:val="Default"/>
              <w:rPr>
                <w:b/>
                <w:color w:val="auto"/>
                <w:lang w:val="kk-KZ"/>
              </w:rPr>
            </w:pPr>
            <w:r w:rsidRPr="00FB1B9D">
              <w:rPr>
                <w:color w:val="auto"/>
                <w:lang w:val="kk-KZ"/>
              </w:rPr>
              <w:t xml:space="preserve">Қазіргі таңдағы мұхиттағы тіршілік дүниесінің экологиялық жағдайын баға </w:t>
            </w:r>
            <w:r w:rsidR="00B64265" w:rsidRPr="00FB1B9D">
              <w:rPr>
                <w:color w:val="auto"/>
                <w:lang w:val="kk-KZ"/>
              </w:rPr>
              <w:t>беріңіз.</w:t>
            </w:r>
          </w:p>
          <w:p w:rsidR="00FB1B9D" w:rsidRDefault="00FB1B9D" w:rsidP="006076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64265" w:rsidRPr="00FD12B5" w:rsidRDefault="00B64265" w:rsidP="00607611">
            <w:pPr>
              <w:rPr>
                <w:b/>
                <w:sz w:val="24"/>
                <w:szCs w:val="24"/>
                <w:lang w:val="kk-KZ"/>
              </w:rPr>
            </w:pPr>
            <w:r w:rsidRPr="00FD1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ы:</w:t>
            </w:r>
          </w:p>
          <w:p w:rsidR="00B64265" w:rsidRPr="00FD12B5" w:rsidRDefault="00B64265" w:rsidP="00607611">
            <w:pPr>
              <w:pStyle w:val="Default"/>
              <w:rPr>
                <w:color w:val="auto"/>
                <w:lang w:val="kk-KZ"/>
              </w:rPr>
            </w:pPr>
            <w:r w:rsidRPr="00FD12B5">
              <w:rPr>
                <w:color w:val="auto"/>
                <w:lang w:val="kk-KZ"/>
              </w:rPr>
              <w:t xml:space="preserve">- </w:t>
            </w:r>
            <w:r w:rsidR="00FB1B9D" w:rsidRPr="00FD12B5">
              <w:rPr>
                <w:color w:val="auto"/>
                <w:lang w:val="kk-KZ"/>
              </w:rPr>
              <w:t>мұхиттағы тіршілік үшін қолайсыз жағдайларды</w:t>
            </w:r>
            <w:r w:rsidRPr="00FD12B5">
              <w:rPr>
                <w:color w:val="auto"/>
                <w:lang w:val="kk-KZ"/>
              </w:rPr>
              <w:t xml:space="preserve"> анықтайды; </w:t>
            </w:r>
          </w:p>
          <w:p w:rsidR="00B64265" w:rsidRPr="00FD12B5" w:rsidRDefault="00B64265" w:rsidP="00607611">
            <w:pPr>
              <w:pStyle w:val="Default"/>
              <w:rPr>
                <w:color w:val="auto"/>
                <w:lang w:val="kk-KZ"/>
              </w:rPr>
            </w:pPr>
            <w:r w:rsidRPr="00FD12B5">
              <w:rPr>
                <w:color w:val="auto"/>
                <w:lang w:val="kk-KZ"/>
              </w:rPr>
              <w:t xml:space="preserve">-оған </w:t>
            </w:r>
            <w:r w:rsidR="00FD12B5" w:rsidRPr="00FD12B5">
              <w:rPr>
                <w:color w:val="auto"/>
                <w:lang w:val="kk-KZ"/>
              </w:rPr>
              <w:t xml:space="preserve">экологиялық тұрғыда </w:t>
            </w:r>
            <w:r w:rsidRPr="00FD12B5">
              <w:rPr>
                <w:color w:val="auto"/>
                <w:lang w:val="kk-KZ"/>
              </w:rPr>
              <w:t xml:space="preserve"> баға береді</w:t>
            </w:r>
          </w:p>
          <w:p w:rsidR="00FD12B5" w:rsidRPr="00FD12B5" w:rsidRDefault="00FD12B5" w:rsidP="0044278B">
            <w:pPr>
              <w:pStyle w:val="Default"/>
              <w:rPr>
                <w:b/>
                <w:color w:val="auto"/>
                <w:lang w:val="kk-KZ"/>
              </w:rPr>
            </w:pPr>
          </w:p>
          <w:p w:rsidR="0048696C" w:rsidRPr="00FD12B5" w:rsidRDefault="0048696C" w:rsidP="0044278B">
            <w:pPr>
              <w:pStyle w:val="Default"/>
              <w:rPr>
                <w:b/>
                <w:color w:val="auto"/>
                <w:lang w:val="kk-KZ"/>
              </w:rPr>
            </w:pPr>
            <w:r w:rsidRPr="00FD12B5">
              <w:rPr>
                <w:b/>
                <w:color w:val="auto"/>
                <w:lang w:val="kk-KZ"/>
              </w:rPr>
              <w:t>Сабақтың оқу жетістіктерін бағалау</w:t>
            </w:r>
          </w:p>
          <w:p w:rsidR="00083A79" w:rsidRPr="00FD12B5" w:rsidRDefault="00B64265" w:rsidP="00083A7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FD12B5">
              <w:rPr>
                <w:rFonts w:ascii="Times New Roman" w:hAnsi="Times New Roman" w:cs="Times New Roman"/>
                <w:b/>
                <w:lang w:val="kk-KZ"/>
              </w:rPr>
              <w:t xml:space="preserve">«Нысана» </w:t>
            </w:r>
            <w:r w:rsidR="0048696C" w:rsidRPr="00FD12B5">
              <w:rPr>
                <w:rFonts w:ascii="Times New Roman" w:hAnsi="Times New Roman" w:cs="Times New Roman"/>
                <w:b/>
                <w:lang w:val="kk-KZ"/>
              </w:rPr>
              <w:t xml:space="preserve"> әдісі</w:t>
            </w:r>
            <w:r w:rsidR="00083A79" w:rsidRPr="00FD12B5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083A79" w:rsidRDefault="00083A79" w:rsidP="00083A79">
            <w:pPr>
              <w:pStyle w:val="a3"/>
              <w:rPr>
                <w:rFonts w:ascii="Times New Roman" w:eastAsia="Times New Roman" w:hAnsi="Times New Roman" w:cs="Times New Roman"/>
                <w:lang w:val="kk-KZ"/>
              </w:rPr>
            </w:pPr>
            <w:r w:rsidRPr="00FD12B5">
              <w:rPr>
                <w:rFonts w:ascii="Times New Roman" w:eastAsia="Times New Roman" w:hAnsi="Times New Roman" w:cs="Times New Roman"/>
                <w:lang w:val="kk-KZ"/>
              </w:rPr>
              <w:t xml:space="preserve"> Әр оқушы өзінің нысанадағы орнын белгілейді.</w:t>
            </w:r>
          </w:p>
          <w:p w:rsidR="00FD12B5" w:rsidRDefault="00FD12B5" w:rsidP="00083A79">
            <w:pPr>
              <w:pStyle w:val="a3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64265" w:rsidRPr="00532D8A" w:rsidRDefault="00B64265" w:rsidP="00D01797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265" w:rsidRDefault="00B6426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Pr="00CA277D" w:rsidRDefault="00083A79" w:rsidP="00FD1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083A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1638300"/>
                  <wp:effectExtent l="38100" t="19050" r="19050" b="19050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6" r="44630" b="20726"/>
                          <a:stretch/>
                        </pic:blipFill>
                        <pic:spPr bwMode="auto">
                          <a:xfrm>
                            <a:off x="0" y="0"/>
                            <a:ext cx="1190292" cy="1651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D12B5" w:rsidRPr="00083A79" w:rsidTr="00FD12B5">
        <w:trPr>
          <w:trHeight w:val="4194"/>
        </w:trPr>
        <w:tc>
          <w:tcPr>
            <w:tcW w:w="2660" w:type="dxa"/>
            <w:tcBorders>
              <w:top w:val="single" w:sz="4" w:space="0" w:color="auto"/>
            </w:tcBorders>
          </w:tcPr>
          <w:p w:rsidR="00FD12B5" w:rsidRDefault="00FD12B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9D2E7B" w:rsidRPr="009D2E7B" w:rsidRDefault="009D2E7B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  <w:p w:rsidR="00FD12B5" w:rsidRDefault="00FD12B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 </w:t>
            </w:r>
          </w:p>
          <w:p w:rsidR="009D2E7B" w:rsidRPr="009D2E7B" w:rsidRDefault="009D2E7B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D12B5" w:rsidRDefault="00FD12B5" w:rsidP="00607611">
            <w:pPr>
              <w:pStyle w:val="Default"/>
              <w:rPr>
                <w:color w:val="auto"/>
                <w:lang w:val="kk-KZ"/>
              </w:rPr>
            </w:pPr>
            <w:r w:rsidRPr="00FD12B5">
              <w:rPr>
                <w:color w:val="auto"/>
                <w:lang w:val="kk-KZ"/>
              </w:rPr>
              <w:t>Сабақтың соңында бағалау критерийі бойынша бағаланады</w:t>
            </w:r>
            <w:r w:rsidR="009D2E7B">
              <w:rPr>
                <w:color w:val="auto"/>
                <w:lang w:val="kk-KZ"/>
              </w:rPr>
              <w:t>.Топ спикері бағалайды.</w:t>
            </w:r>
          </w:p>
          <w:p w:rsidR="00FD12B5" w:rsidRPr="00FD12B5" w:rsidRDefault="00FD12B5" w:rsidP="00607611">
            <w:pPr>
              <w:pStyle w:val="Default"/>
              <w:rPr>
                <w:color w:val="auto"/>
                <w:lang w:val="kk-KZ"/>
              </w:rPr>
            </w:pPr>
          </w:p>
          <w:p w:rsidR="00FD12B5" w:rsidRDefault="00FD12B5" w:rsidP="00607611">
            <w:pPr>
              <w:pStyle w:val="Default"/>
              <w:rPr>
                <w:b/>
                <w:color w:val="auto"/>
                <w:lang w:val="kk-KZ"/>
              </w:rPr>
            </w:pPr>
          </w:p>
          <w:p w:rsidR="00FD12B5" w:rsidRDefault="00FD12B5" w:rsidP="00607611">
            <w:pPr>
              <w:pStyle w:val="Default"/>
              <w:rPr>
                <w:b/>
                <w:color w:val="auto"/>
                <w:lang w:val="kk-KZ"/>
              </w:rPr>
            </w:pPr>
          </w:p>
          <w:p w:rsidR="00FD12B5" w:rsidRDefault="00FD12B5" w:rsidP="00607611">
            <w:pPr>
              <w:pStyle w:val="Default"/>
              <w:rPr>
                <w:b/>
                <w:color w:val="auto"/>
                <w:lang w:val="kk-KZ"/>
              </w:rPr>
            </w:pPr>
          </w:p>
          <w:p w:rsidR="00FD12B5" w:rsidRPr="00FD12B5" w:rsidRDefault="00FD12B5" w:rsidP="00607611">
            <w:pPr>
              <w:pStyle w:val="Default"/>
              <w:rPr>
                <w:color w:val="auto"/>
                <w:lang w:val="kk-KZ"/>
              </w:rPr>
            </w:pPr>
            <w:r w:rsidRPr="00FD12B5">
              <w:rPr>
                <w:color w:val="auto"/>
                <w:lang w:val="kk-KZ"/>
              </w:rPr>
              <w:t xml:space="preserve">Оқушылар сары, жасыл, қызыл алмаларды            </w:t>
            </w:r>
            <w:r>
              <w:rPr>
                <w:color w:val="auto"/>
                <w:lang w:val="kk-KZ"/>
              </w:rPr>
              <w:t xml:space="preserve">               </w:t>
            </w:r>
            <w:r w:rsidRPr="00FD12B5">
              <w:rPr>
                <w:color w:val="auto"/>
                <w:lang w:val="kk-KZ"/>
              </w:rPr>
              <w:t xml:space="preserve">  « Жетістік ағашына» орналастырады.</w:t>
            </w:r>
          </w:p>
          <w:p w:rsidR="00FD12B5" w:rsidRPr="00FD12B5" w:rsidRDefault="00FD12B5" w:rsidP="00607611">
            <w:pPr>
              <w:pStyle w:val="Default"/>
              <w:rPr>
                <w:color w:val="auto"/>
                <w:lang w:val="kk-KZ"/>
              </w:rPr>
            </w:pPr>
            <w:r w:rsidRPr="00FD12B5">
              <w:rPr>
                <w:color w:val="auto"/>
                <w:lang w:val="kk-KZ"/>
              </w:rPr>
              <w:t>Жасыл – бәрін түсіндім</w:t>
            </w:r>
          </w:p>
          <w:p w:rsidR="00FD12B5" w:rsidRPr="00FD12B5" w:rsidRDefault="00FD12B5" w:rsidP="00607611">
            <w:pPr>
              <w:pStyle w:val="Default"/>
              <w:rPr>
                <w:color w:val="auto"/>
                <w:lang w:val="kk-KZ"/>
              </w:rPr>
            </w:pPr>
            <w:r w:rsidRPr="00FD12B5">
              <w:rPr>
                <w:color w:val="auto"/>
                <w:lang w:val="kk-KZ"/>
              </w:rPr>
              <w:t>Сары – жартылай түсіндім</w:t>
            </w:r>
          </w:p>
          <w:p w:rsidR="00FD12B5" w:rsidRPr="00FD12B5" w:rsidRDefault="00FD12B5" w:rsidP="00607611">
            <w:pPr>
              <w:pStyle w:val="Default"/>
              <w:rPr>
                <w:color w:val="auto"/>
                <w:lang w:val="kk-KZ"/>
              </w:rPr>
            </w:pPr>
            <w:r w:rsidRPr="00FD12B5">
              <w:rPr>
                <w:color w:val="auto"/>
                <w:lang w:val="kk-KZ"/>
              </w:rPr>
              <w:t>Қызыл –түсінбедім</w:t>
            </w:r>
          </w:p>
          <w:p w:rsidR="00FD12B5" w:rsidRPr="00FB1B9D" w:rsidRDefault="00FD12B5" w:rsidP="00607611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2B5" w:rsidRDefault="00FD12B5" w:rsidP="006076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D12B5" w:rsidRDefault="00FD12B5" w:rsidP="0060761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FD12B5" w:rsidRPr="00FD12B5" w:rsidRDefault="00FD12B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2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1177347"/>
                  <wp:effectExtent l="19050" t="0" r="0" b="0"/>
                  <wp:docPr id="4" name="Рисунок 1" descr="C:\Users\hp\Downloads\ағ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ағ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55" cy="1184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BEF" w:rsidRPr="00CA277D" w:rsidRDefault="009B5BEF" w:rsidP="00607611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A1E24" w:rsidRDefault="006A1E24" w:rsidP="00B64265">
      <w:pPr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6A1E24" w:rsidRDefault="006A1E24" w:rsidP="00B64265">
      <w:pPr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6A1E24" w:rsidRDefault="006A1E24" w:rsidP="00B64265">
      <w:pPr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6A1E24" w:rsidRDefault="006A1E24" w:rsidP="00B64265">
      <w:pPr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2C2361" w:rsidRDefault="002C2361" w:rsidP="006076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2175" w:rsidRDefault="00552175" w:rsidP="006076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2175" w:rsidRDefault="00552175" w:rsidP="006076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2175" w:rsidRDefault="00552175" w:rsidP="006076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2175" w:rsidRDefault="00552175" w:rsidP="006076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2175" w:rsidRDefault="00552175" w:rsidP="006076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2361" w:rsidRDefault="002C2361" w:rsidP="0060761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C2361" w:rsidSect="00C7099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3C5"/>
    <w:multiLevelType w:val="hybridMultilevel"/>
    <w:tmpl w:val="44A0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856"/>
    <w:multiLevelType w:val="hybridMultilevel"/>
    <w:tmpl w:val="C0D40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076"/>
    <w:multiLevelType w:val="hybridMultilevel"/>
    <w:tmpl w:val="8E303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775"/>
    <w:multiLevelType w:val="hybridMultilevel"/>
    <w:tmpl w:val="FB72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74D"/>
    <w:multiLevelType w:val="hybridMultilevel"/>
    <w:tmpl w:val="521A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4EE2"/>
    <w:multiLevelType w:val="hybridMultilevel"/>
    <w:tmpl w:val="0E9CB892"/>
    <w:lvl w:ilvl="0" w:tplc="69FE93D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C2DD4"/>
    <w:multiLevelType w:val="hybridMultilevel"/>
    <w:tmpl w:val="96E8CD9E"/>
    <w:lvl w:ilvl="0" w:tplc="FCE4625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16049D"/>
    <w:multiLevelType w:val="hybridMultilevel"/>
    <w:tmpl w:val="5688FE6C"/>
    <w:lvl w:ilvl="0" w:tplc="318C3BC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0B3F2D"/>
    <w:multiLevelType w:val="hybridMultilevel"/>
    <w:tmpl w:val="44B64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944"/>
    <w:multiLevelType w:val="hybridMultilevel"/>
    <w:tmpl w:val="ADA2CB8C"/>
    <w:lvl w:ilvl="0" w:tplc="A2422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601F"/>
    <w:multiLevelType w:val="hybridMultilevel"/>
    <w:tmpl w:val="AB567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504D1"/>
    <w:multiLevelType w:val="hybridMultilevel"/>
    <w:tmpl w:val="01E031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B5E16"/>
    <w:multiLevelType w:val="hybridMultilevel"/>
    <w:tmpl w:val="6BCC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2B1F"/>
    <w:multiLevelType w:val="hybridMultilevel"/>
    <w:tmpl w:val="3154C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86FBD"/>
    <w:multiLevelType w:val="hybridMultilevel"/>
    <w:tmpl w:val="A9303EC8"/>
    <w:lvl w:ilvl="0" w:tplc="824040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1069D"/>
    <w:multiLevelType w:val="hybridMultilevel"/>
    <w:tmpl w:val="D248A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4A88"/>
    <w:multiLevelType w:val="hybridMultilevel"/>
    <w:tmpl w:val="96E8CD9E"/>
    <w:lvl w:ilvl="0" w:tplc="FCE4625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DA16EB"/>
    <w:multiLevelType w:val="hybridMultilevel"/>
    <w:tmpl w:val="965488F6"/>
    <w:lvl w:ilvl="0" w:tplc="06C8AB56">
      <w:start w:val="1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0BBE"/>
    <w:multiLevelType w:val="hybridMultilevel"/>
    <w:tmpl w:val="437663F6"/>
    <w:lvl w:ilvl="0" w:tplc="6218C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061DD"/>
    <w:multiLevelType w:val="hybridMultilevel"/>
    <w:tmpl w:val="DD9AFD98"/>
    <w:lvl w:ilvl="0" w:tplc="77D6D67A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F34A2"/>
    <w:multiLevelType w:val="hybridMultilevel"/>
    <w:tmpl w:val="924C0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65BD"/>
    <w:multiLevelType w:val="hybridMultilevel"/>
    <w:tmpl w:val="88AA76DA"/>
    <w:lvl w:ilvl="0" w:tplc="0750DB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5B32"/>
    <w:multiLevelType w:val="hybridMultilevel"/>
    <w:tmpl w:val="FAA6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8262F"/>
    <w:multiLevelType w:val="hybridMultilevel"/>
    <w:tmpl w:val="BDD656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4C3"/>
    <w:multiLevelType w:val="hybridMultilevel"/>
    <w:tmpl w:val="C5CE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AFB"/>
    <w:multiLevelType w:val="hybridMultilevel"/>
    <w:tmpl w:val="525E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4D45"/>
    <w:multiLevelType w:val="hybridMultilevel"/>
    <w:tmpl w:val="F9CA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43FDC"/>
    <w:multiLevelType w:val="hybridMultilevel"/>
    <w:tmpl w:val="212045FA"/>
    <w:lvl w:ilvl="0" w:tplc="652A7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12509"/>
    <w:multiLevelType w:val="hybridMultilevel"/>
    <w:tmpl w:val="E284740C"/>
    <w:lvl w:ilvl="0" w:tplc="AC1EA678">
      <w:start w:val="1"/>
      <w:numFmt w:val="decimal"/>
      <w:lvlText w:val="%1)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602CE"/>
    <w:multiLevelType w:val="hybridMultilevel"/>
    <w:tmpl w:val="AA9A4A08"/>
    <w:lvl w:ilvl="0" w:tplc="BBA09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2F76"/>
    <w:multiLevelType w:val="hybridMultilevel"/>
    <w:tmpl w:val="863066A6"/>
    <w:lvl w:ilvl="0" w:tplc="DB1A2D9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DF1"/>
    <w:multiLevelType w:val="hybridMultilevel"/>
    <w:tmpl w:val="C150B0C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636C25"/>
    <w:multiLevelType w:val="hybridMultilevel"/>
    <w:tmpl w:val="5B9A7E44"/>
    <w:lvl w:ilvl="0" w:tplc="39B42E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11"/>
  </w:num>
  <w:num w:numId="5">
    <w:abstractNumId w:val="31"/>
  </w:num>
  <w:num w:numId="6">
    <w:abstractNumId w:val="7"/>
  </w:num>
  <w:num w:numId="7">
    <w:abstractNumId w:val="30"/>
  </w:num>
  <w:num w:numId="8">
    <w:abstractNumId w:val="8"/>
  </w:num>
  <w:num w:numId="9">
    <w:abstractNumId w:val="10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4"/>
  </w:num>
  <w:num w:numId="15">
    <w:abstractNumId w:val="3"/>
  </w:num>
  <w:num w:numId="16">
    <w:abstractNumId w:val="20"/>
  </w:num>
  <w:num w:numId="17">
    <w:abstractNumId w:val="13"/>
  </w:num>
  <w:num w:numId="18">
    <w:abstractNumId w:val="12"/>
  </w:num>
  <w:num w:numId="19">
    <w:abstractNumId w:val="27"/>
  </w:num>
  <w:num w:numId="20">
    <w:abstractNumId w:val="14"/>
  </w:num>
  <w:num w:numId="21">
    <w:abstractNumId w:val="6"/>
  </w:num>
  <w:num w:numId="22">
    <w:abstractNumId w:val="25"/>
  </w:num>
  <w:num w:numId="23">
    <w:abstractNumId w:val="9"/>
  </w:num>
  <w:num w:numId="24">
    <w:abstractNumId w:val="2"/>
  </w:num>
  <w:num w:numId="25">
    <w:abstractNumId w:val="1"/>
  </w:num>
  <w:num w:numId="26">
    <w:abstractNumId w:val="18"/>
  </w:num>
  <w:num w:numId="27">
    <w:abstractNumId w:val="15"/>
  </w:num>
  <w:num w:numId="28">
    <w:abstractNumId w:val="28"/>
  </w:num>
  <w:num w:numId="29">
    <w:abstractNumId w:val="0"/>
  </w:num>
  <w:num w:numId="30">
    <w:abstractNumId w:val="21"/>
  </w:num>
  <w:num w:numId="31">
    <w:abstractNumId w:val="17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AA9"/>
    <w:rsid w:val="00000528"/>
    <w:rsid w:val="00005DB4"/>
    <w:rsid w:val="00007036"/>
    <w:rsid w:val="00007811"/>
    <w:rsid w:val="000120ED"/>
    <w:rsid w:val="0001670E"/>
    <w:rsid w:val="0002139D"/>
    <w:rsid w:val="00022085"/>
    <w:rsid w:val="000252B4"/>
    <w:rsid w:val="0003622E"/>
    <w:rsid w:val="000425A0"/>
    <w:rsid w:val="00057459"/>
    <w:rsid w:val="0006110F"/>
    <w:rsid w:val="00073672"/>
    <w:rsid w:val="00083A79"/>
    <w:rsid w:val="000869C6"/>
    <w:rsid w:val="00094BED"/>
    <w:rsid w:val="00096480"/>
    <w:rsid w:val="000A6C3F"/>
    <w:rsid w:val="000B29BF"/>
    <w:rsid w:val="000C19FE"/>
    <w:rsid w:val="000C4951"/>
    <w:rsid w:val="000D1291"/>
    <w:rsid w:val="000D59FF"/>
    <w:rsid w:val="000D5F0F"/>
    <w:rsid w:val="000E1F2D"/>
    <w:rsid w:val="000F7100"/>
    <w:rsid w:val="0010550F"/>
    <w:rsid w:val="00114933"/>
    <w:rsid w:val="001206A6"/>
    <w:rsid w:val="00126342"/>
    <w:rsid w:val="001266AE"/>
    <w:rsid w:val="00133807"/>
    <w:rsid w:val="00133F7F"/>
    <w:rsid w:val="00142AA9"/>
    <w:rsid w:val="00145261"/>
    <w:rsid w:val="001528F4"/>
    <w:rsid w:val="00157ADC"/>
    <w:rsid w:val="0016591C"/>
    <w:rsid w:val="00170C42"/>
    <w:rsid w:val="001763E2"/>
    <w:rsid w:val="00181FCC"/>
    <w:rsid w:val="00185AC3"/>
    <w:rsid w:val="0018624D"/>
    <w:rsid w:val="00186F40"/>
    <w:rsid w:val="00190E44"/>
    <w:rsid w:val="001A05D6"/>
    <w:rsid w:val="001A23E6"/>
    <w:rsid w:val="001B0899"/>
    <w:rsid w:val="001B367B"/>
    <w:rsid w:val="001C4A9C"/>
    <w:rsid w:val="001C77AF"/>
    <w:rsid w:val="001D4A6F"/>
    <w:rsid w:val="001E1D7E"/>
    <w:rsid w:val="001E6301"/>
    <w:rsid w:val="00201F9D"/>
    <w:rsid w:val="00203DB6"/>
    <w:rsid w:val="002052AB"/>
    <w:rsid w:val="00210B59"/>
    <w:rsid w:val="0021625C"/>
    <w:rsid w:val="00222799"/>
    <w:rsid w:val="00224B17"/>
    <w:rsid w:val="00233041"/>
    <w:rsid w:val="00237B50"/>
    <w:rsid w:val="00240E2B"/>
    <w:rsid w:val="002441E8"/>
    <w:rsid w:val="00244800"/>
    <w:rsid w:val="00250EC1"/>
    <w:rsid w:val="00253344"/>
    <w:rsid w:val="0026266F"/>
    <w:rsid w:val="00272B4F"/>
    <w:rsid w:val="00273F9A"/>
    <w:rsid w:val="0027491C"/>
    <w:rsid w:val="002821AB"/>
    <w:rsid w:val="002836DF"/>
    <w:rsid w:val="0028763D"/>
    <w:rsid w:val="00291C4A"/>
    <w:rsid w:val="0029756B"/>
    <w:rsid w:val="002A1B82"/>
    <w:rsid w:val="002A7DEF"/>
    <w:rsid w:val="002C2361"/>
    <w:rsid w:val="002C7EB1"/>
    <w:rsid w:val="00300440"/>
    <w:rsid w:val="0030055A"/>
    <w:rsid w:val="003008D0"/>
    <w:rsid w:val="003012E0"/>
    <w:rsid w:val="003039DE"/>
    <w:rsid w:val="00314636"/>
    <w:rsid w:val="00315CB0"/>
    <w:rsid w:val="00316275"/>
    <w:rsid w:val="003213D2"/>
    <w:rsid w:val="003269C4"/>
    <w:rsid w:val="00327EAE"/>
    <w:rsid w:val="00333D24"/>
    <w:rsid w:val="00334F36"/>
    <w:rsid w:val="00341026"/>
    <w:rsid w:val="00345D9B"/>
    <w:rsid w:val="00350EA8"/>
    <w:rsid w:val="003626CF"/>
    <w:rsid w:val="003631AE"/>
    <w:rsid w:val="003722EC"/>
    <w:rsid w:val="00373237"/>
    <w:rsid w:val="0037399B"/>
    <w:rsid w:val="003806DA"/>
    <w:rsid w:val="0038163D"/>
    <w:rsid w:val="003853C9"/>
    <w:rsid w:val="00385CD1"/>
    <w:rsid w:val="003962D5"/>
    <w:rsid w:val="003A13B1"/>
    <w:rsid w:val="003A2F2A"/>
    <w:rsid w:val="003A62FE"/>
    <w:rsid w:val="003B2577"/>
    <w:rsid w:val="003B5EA4"/>
    <w:rsid w:val="003C69D1"/>
    <w:rsid w:val="003D2F33"/>
    <w:rsid w:val="003E276F"/>
    <w:rsid w:val="003E45B7"/>
    <w:rsid w:val="003E7A5D"/>
    <w:rsid w:val="003F4D72"/>
    <w:rsid w:val="0040014E"/>
    <w:rsid w:val="004162C5"/>
    <w:rsid w:val="004172DF"/>
    <w:rsid w:val="00420BD4"/>
    <w:rsid w:val="00425722"/>
    <w:rsid w:val="004264D4"/>
    <w:rsid w:val="00426D0D"/>
    <w:rsid w:val="00433C5C"/>
    <w:rsid w:val="00434343"/>
    <w:rsid w:val="0043669F"/>
    <w:rsid w:val="00440E11"/>
    <w:rsid w:val="0044278B"/>
    <w:rsid w:val="00443AF3"/>
    <w:rsid w:val="004456FE"/>
    <w:rsid w:val="004612C3"/>
    <w:rsid w:val="00463D9B"/>
    <w:rsid w:val="00472213"/>
    <w:rsid w:val="0047441E"/>
    <w:rsid w:val="00475702"/>
    <w:rsid w:val="00482B2B"/>
    <w:rsid w:val="0048306F"/>
    <w:rsid w:val="004845DB"/>
    <w:rsid w:val="00486012"/>
    <w:rsid w:val="0048696C"/>
    <w:rsid w:val="00486CCA"/>
    <w:rsid w:val="004872D6"/>
    <w:rsid w:val="004942AC"/>
    <w:rsid w:val="004A16DE"/>
    <w:rsid w:val="004B2282"/>
    <w:rsid w:val="004C64A0"/>
    <w:rsid w:val="004D552F"/>
    <w:rsid w:val="004D58D5"/>
    <w:rsid w:val="004D7E52"/>
    <w:rsid w:val="004E0E84"/>
    <w:rsid w:val="004E1393"/>
    <w:rsid w:val="004E37D7"/>
    <w:rsid w:val="004E6B47"/>
    <w:rsid w:val="004F371F"/>
    <w:rsid w:val="004F49F3"/>
    <w:rsid w:val="005015DD"/>
    <w:rsid w:val="00502481"/>
    <w:rsid w:val="00513504"/>
    <w:rsid w:val="00516C6A"/>
    <w:rsid w:val="005214F8"/>
    <w:rsid w:val="0053172F"/>
    <w:rsid w:val="00532D8A"/>
    <w:rsid w:val="0053746C"/>
    <w:rsid w:val="00540032"/>
    <w:rsid w:val="00552014"/>
    <w:rsid w:val="00552175"/>
    <w:rsid w:val="005536C3"/>
    <w:rsid w:val="00555318"/>
    <w:rsid w:val="0055628F"/>
    <w:rsid w:val="00557E2B"/>
    <w:rsid w:val="005865C4"/>
    <w:rsid w:val="00590461"/>
    <w:rsid w:val="00591386"/>
    <w:rsid w:val="00597DB7"/>
    <w:rsid w:val="005A0A41"/>
    <w:rsid w:val="005A392C"/>
    <w:rsid w:val="005A455F"/>
    <w:rsid w:val="005A56BC"/>
    <w:rsid w:val="005C00DD"/>
    <w:rsid w:val="005C2459"/>
    <w:rsid w:val="005C4144"/>
    <w:rsid w:val="005D3880"/>
    <w:rsid w:val="005D3C43"/>
    <w:rsid w:val="005E2EA1"/>
    <w:rsid w:val="005E2F3C"/>
    <w:rsid w:val="005F62B2"/>
    <w:rsid w:val="005F7897"/>
    <w:rsid w:val="005F7B2F"/>
    <w:rsid w:val="00607611"/>
    <w:rsid w:val="00610F08"/>
    <w:rsid w:val="006152D8"/>
    <w:rsid w:val="00620E7C"/>
    <w:rsid w:val="006255F7"/>
    <w:rsid w:val="00635100"/>
    <w:rsid w:val="0063695C"/>
    <w:rsid w:val="0064445D"/>
    <w:rsid w:val="00647F72"/>
    <w:rsid w:val="00652583"/>
    <w:rsid w:val="00657DC1"/>
    <w:rsid w:val="006658A3"/>
    <w:rsid w:val="00675573"/>
    <w:rsid w:val="006755C9"/>
    <w:rsid w:val="00680467"/>
    <w:rsid w:val="0068134F"/>
    <w:rsid w:val="0069479A"/>
    <w:rsid w:val="00694B5A"/>
    <w:rsid w:val="00694F62"/>
    <w:rsid w:val="00695465"/>
    <w:rsid w:val="006A1E24"/>
    <w:rsid w:val="006A2EB0"/>
    <w:rsid w:val="006A2F2E"/>
    <w:rsid w:val="006A3EE6"/>
    <w:rsid w:val="006A4C11"/>
    <w:rsid w:val="006B171D"/>
    <w:rsid w:val="006B2591"/>
    <w:rsid w:val="006B47D4"/>
    <w:rsid w:val="006D0780"/>
    <w:rsid w:val="006D2DB4"/>
    <w:rsid w:val="006D5955"/>
    <w:rsid w:val="006F3BF0"/>
    <w:rsid w:val="00717D98"/>
    <w:rsid w:val="00731F80"/>
    <w:rsid w:val="00734140"/>
    <w:rsid w:val="00744B1A"/>
    <w:rsid w:val="00746D70"/>
    <w:rsid w:val="00750C9E"/>
    <w:rsid w:val="00751AB9"/>
    <w:rsid w:val="0075556F"/>
    <w:rsid w:val="00763267"/>
    <w:rsid w:val="00763E6E"/>
    <w:rsid w:val="007734C6"/>
    <w:rsid w:val="00775D72"/>
    <w:rsid w:val="0077620C"/>
    <w:rsid w:val="00777140"/>
    <w:rsid w:val="0078199C"/>
    <w:rsid w:val="007839D8"/>
    <w:rsid w:val="00784BC3"/>
    <w:rsid w:val="0079251E"/>
    <w:rsid w:val="007968CD"/>
    <w:rsid w:val="00796DA1"/>
    <w:rsid w:val="007A20CC"/>
    <w:rsid w:val="007A52C7"/>
    <w:rsid w:val="007B17FE"/>
    <w:rsid w:val="007C0CF6"/>
    <w:rsid w:val="007D2885"/>
    <w:rsid w:val="007D4D26"/>
    <w:rsid w:val="007D5516"/>
    <w:rsid w:val="007D686F"/>
    <w:rsid w:val="007E37E6"/>
    <w:rsid w:val="007E4671"/>
    <w:rsid w:val="007F3E64"/>
    <w:rsid w:val="007F4E99"/>
    <w:rsid w:val="0080137F"/>
    <w:rsid w:val="00803EE2"/>
    <w:rsid w:val="00812043"/>
    <w:rsid w:val="008245E9"/>
    <w:rsid w:val="00831EE5"/>
    <w:rsid w:val="00844D47"/>
    <w:rsid w:val="00846E73"/>
    <w:rsid w:val="00847DF4"/>
    <w:rsid w:val="00860EB4"/>
    <w:rsid w:val="00861825"/>
    <w:rsid w:val="00863A9F"/>
    <w:rsid w:val="00881F1D"/>
    <w:rsid w:val="008837E7"/>
    <w:rsid w:val="00891839"/>
    <w:rsid w:val="008946A9"/>
    <w:rsid w:val="008A7EA7"/>
    <w:rsid w:val="008C3F36"/>
    <w:rsid w:val="008D11B1"/>
    <w:rsid w:val="008D20DA"/>
    <w:rsid w:val="008D5EDB"/>
    <w:rsid w:val="008E2969"/>
    <w:rsid w:val="008E63E2"/>
    <w:rsid w:val="008F49A5"/>
    <w:rsid w:val="00901B2D"/>
    <w:rsid w:val="00903348"/>
    <w:rsid w:val="00915501"/>
    <w:rsid w:val="009248C9"/>
    <w:rsid w:val="00924FB2"/>
    <w:rsid w:val="00925067"/>
    <w:rsid w:val="00927FAC"/>
    <w:rsid w:val="00931557"/>
    <w:rsid w:val="0094220E"/>
    <w:rsid w:val="00944AFB"/>
    <w:rsid w:val="00945FED"/>
    <w:rsid w:val="009462EE"/>
    <w:rsid w:val="00950B84"/>
    <w:rsid w:val="0095293A"/>
    <w:rsid w:val="009600A4"/>
    <w:rsid w:val="00963A12"/>
    <w:rsid w:val="0097020C"/>
    <w:rsid w:val="009723F5"/>
    <w:rsid w:val="00985CDF"/>
    <w:rsid w:val="00991BFD"/>
    <w:rsid w:val="00995FC8"/>
    <w:rsid w:val="00996DCB"/>
    <w:rsid w:val="009A319A"/>
    <w:rsid w:val="009A332A"/>
    <w:rsid w:val="009A5339"/>
    <w:rsid w:val="009B5BEF"/>
    <w:rsid w:val="009B5CF2"/>
    <w:rsid w:val="009C140D"/>
    <w:rsid w:val="009C534B"/>
    <w:rsid w:val="009C59E3"/>
    <w:rsid w:val="009C7956"/>
    <w:rsid w:val="009D2E7B"/>
    <w:rsid w:val="009E32BB"/>
    <w:rsid w:val="009E4B6A"/>
    <w:rsid w:val="009E6530"/>
    <w:rsid w:val="009F799E"/>
    <w:rsid w:val="00A03706"/>
    <w:rsid w:val="00A07A71"/>
    <w:rsid w:val="00A17D55"/>
    <w:rsid w:val="00A306AD"/>
    <w:rsid w:val="00A35E01"/>
    <w:rsid w:val="00A3684B"/>
    <w:rsid w:val="00A4652F"/>
    <w:rsid w:val="00A465CB"/>
    <w:rsid w:val="00A475D7"/>
    <w:rsid w:val="00A53111"/>
    <w:rsid w:val="00A62843"/>
    <w:rsid w:val="00A6338B"/>
    <w:rsid w:val="00A709F5"/>
    <w:rsid w:val="00A877C7"/>
    <w:rsid w:val="00A931E6"/>
    <w:rsid w:val="00A938B9"/>
    <w:rsid w:val="00A95DA0"/>
    <w:rsid w:val="00AA238F"/>
    <w:rsid w:val="00AA411A"/>
    <w:rsid w:val="00AA52F9"/>
    <w:rsid w:val="00AA74F3"/>
    <w:rsid w:val="00AB3117"/>
    <w:rsid w:val="00AB3DCA"/>
    <w:rsid w:val="00AC025D"/>
    <w:rsid w:val="00AC2DD3"/>
    <w:rsid w:val="00AC4BFC"/>
    <w:rsid w:val="00AD1794"/>
    <w:rsid w:val="00AD2AFE"/>
    <w:rsid w:val="00AD2B4D"/>
    <w:rsid w:val="00AD354E"/>
    <w:rsid w:val="00AF0006"/>
    <w:rsid w:val="00AF283B"/>
    <w:rsid w:val="00B03BCB"/>
    <w:rsid w:val="00B045E2"/>
    <w:rsid w:val="00B04E38"/>
    <w:rsid w:val="00B22066"/>
    <w:rsid w:val="00B22373"/>
    <w:rsid w:val="00B316D3"/>
    <w:rsid w:val="00B42F4D"/>
    <w:rsid w:val="00B440F3"/>
    <w:rsid w:val="00B64265"/>
    <w:rsid w:val="00B81079"/>
    <w:rsid w:val="00B8515F"/>
    <w:rsid w:val="00B91A19"/>
    <w:rsid w:val="00B9242B"/>
    <w:rsid w:val="00B95711"/>
    <w:rsid w:val="00B9775D"/>
    <w:rsid w:val="00BC3EEA"/>
    <w:rsid w:val="00BC61EA"/>
    <w:rsid w:val="00BC7B87"/>
    <w:rsid w:val="00BD1317"/>
    <w:rsid w:val="00BE40C1"/>
    <w:rsid w:val="00BE72AB"/>
    <w:rsid w:val="00BF125E"/>
    <w:rsid w:val="00BF2A17"/>
    <w:rsid w:val="00C0237A"/>
    <w:rsid w:val="00C049B4"/>
    <w:rsid w:val="00C05668"/>
    <w:rsid w:val="00C069CE"/>
    <w:rsid w:val="00C07756"/>
    <w:rsid w:val="00C10D33"/>
    <w:rsid w:val="00C158BA"/>
    <w:rsid w:val="00C2791A"/>
    <w:rsid w:val="00C51122"/>
    <w:rsid w:val="00C56F82"/>
    <w:rsid w:val="00C64B3A"/>
    <w:rsid w:val="00C707C2"/>
    <w:rsid w:val="00C7099C"/>
    <w:rsid w:val="00C70DC1"/>
    <w:rsid w:val="00C75DFB"/>
    <w:rsid w:val="00C80432"/>
    <w:rsid w:val="00C8124D"/>
    <w:rsid w:val="00C90EA9"/>
    <w:rsid w:val="00CA0D78"/>
    <w:rsid w:val="00CA277D"/>
    <w:rsid w:val="00CA403A"/>
    <w:rsid w:val="00CB453E"/>
    <w:rsid w:val="00CD2417"/>
    <w:rsid w:val="00CD4A61"/>
    <w:rsid w:val="00CE12A2"/>
    <w:rsid w:val="00CE139D"/>
    <w:rsid w:val="00CE64CF"/>
    <w:rsid w:val="00CE692D"/>
    <w:rsid w:val="00CF23DE"/>
    <w:rsid w:val="00CF3E18"/>
    <w:rsid w:val="00D01797"/>
    <w:rsid w:val="00D14150"/>
    <w:rsid w:val="00D14A7C"/>
    <w:rsid w:val="00D15D4E"/>
    <w:rsid w:val="00D22C92"/>
    <w:rsid w:val="00D2536D"/>
    <w:rsid w:val="00D26130"/>
    <w:rsid w:val="00D35E8C"/>
    <w:rsid w:val="00D4114C"/>
    <w:rsid w:val="00D4208A"/>
    <w:rsid w:val="00D46C3F"/>
    <w:rsid w:val="00D522A0"/>
    <w:rsid w:val="00D73E17"/>
    <w:rsid w:val="00D75784"/>
    <w:rsid w:val="00D8098C"/>
    <w:rsid w:val="00D8499D"/>
    <w:rsid w:val="00D9196C"/>
    <w:rsid w:val="00D9709F"/>
    <w:rsid w:val="00DA5F2A"/>
    <w:rsid w:val="00DA6889"/>
    <w:rsid w:val="00DA7810"/>
    <w:rsid w:val="00DC223A"/>
    <w:rsid w:val="00DD0549"/>
    <w:rsid w:val="00DD3DE4"/>
    <w:rsid w:val="00DD54A8"/>
    <w:rsid w:val="00DE33E9"/>
    <w:rsid w:val="00DF0947"/>
    <w:rsid w:val="00E023E9"/>
    <w:rsid w:val="00E03852"/>
    <w:rsid w:val="00E16AC7"/>
    <w:rsid w:val="00E264D7"/>
    <w:rsid w:val="00E279EE"/>
    <w:rsid w:val="00E35009"/>
    <w:rsid w:val="00E3543E"/>
    <w:rsid w:val="00E37D55"/>
    <w:rsid w:val="00E47DEA"/>
    <w:rsid w:val="00E56B28"/>
    <w:rsid w:val="00E61B07"/>
    <w:rsid w:val="00E664EB"/>
    <w:rsid w:val="00E6799C"/>
    <w:rsid w:val="00E74622"/>
    <w:rsid w:val="00E8289A"/>
    <w:rsid w:val="00E918C2"/>
    <w:rsid w:val="00E946F6"/>
    <w:rsid w:val="00E96D4E"/>
    <w:rsid w:val="00EC0BD4"/>
    <w:rsid w:val="00EC3A84"/>
    <w:rsid w:val="00EC4F5A"/>
    <w:rsid w:val="00EC5236"/>
    <w:rsid w:val="00EC6422"/>
    <w:rsid w:val="00ED3418"/>
    <w:rsid w:val="00ED5C1E"/>
    <w:rsid w:val="00ED5E30"/>
    <w:rsid w:val="00F061BC"/>
    <w:rsid w:val="00F06968"/>
    <w:rsid w:val="00F1350B"/>
    <w:rsid w:val="00F158F5"/>
    <w:rsid w:val="00F26C50"/>
    <w:rsid w:val="00F31B44"/>
    <w:rsid w:val="00F32A64"/>
    <w:rsid w:val="00F33EC3"/>
    <w:rsid w:val="00F37F21"/>
    <w:rsid w:val="00F47065"/>
    <w:rsid w:val="00F571A5"/>
    <w:rsid w:val="00F707C2"/>
    <w:rsid w:val="00F83FA4"/>
    <w:rsid w:val="00F87FCB"/>
    <w:rsid w:val="00FA126F"/>
    <w:rsid w:val="00FB0E88"/>
    <w:rsid w:val="00FB1B9D"/>
    <w:rsid w:val="00FB3338"/>
    <w:rsid w:val="00FC0305"/>
    <w:rsid w:val="00FC1994"/>
    <w:rsid w:val="00FD12B5"/>
    <w:rsid w:val="00FD16AB"/>
    <w:rsid w:val="00FD3DC5"/>
    <w:rsid w:val="00FD46E1"/>
    <w:rsid w:val="00FE217A"/>
    <w:rsid w:val="00FE4617"/>
    <w:rsid w:val="00FE5A74"/>
    <w:rsid w:val="00FF2902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0CE8-AC1C-41A0-B203-BB46037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65"/>
  </w:style>
  <w:style w:type="paragraph" w:styleId="3">
    <w:name w:val="heading 3"/>
    <w:basedOn w:val="a"/>
    <w:link w:val="30"/>
    <w:uiPriority w:val="9"/>
    <w:qFormat/>
    <w:rsid w:val="0024480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AA9"/>
  </w:style>
  <w:style w:type="paragraph" w:styleId="a4">
    <w:name w:val="List Paragraph"/>
    <w:basedOn w:val="a"/>
    <w:link w:val="a5"/>
    <w:uiPriority w:val="34"/>
    <w:qFormat/>
    <w:rsid w:val="00142AA9"/>
    <w:pPr>
      <w:ind w:left="720"/>
      <w:contextualSpacing/>
    </w:pPr>
  </w:style>
  <w:style w:type="table" w:styleId="a6">
    <w:name w:val="Table Grid"/>
    <w:basedOn w:val="a1"/>
    <w:uiPriority w:val="59"/>
    <w:rsid w:val="00142A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2162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2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90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3669F"/>
    <w:rPr>
      <w:color w:val="0000FF"/>
      <w:u w:val="single"/>
    </w:rPr>
  </w:style>
  <w:style w:type="character" w:customStyle="1" w:styleId="butback">
    <w:name w:val="butback"/>
    <w:basedOn w:val="a0"/>
    <w:rsid w:val="008D11B1"/>
  </w:style>
  <w:style w:type="character" w:customStyle="1" w:styleId="submenu-table">
    <w:name w:val="submenu-table"/>
    <w:basedOn w:val="a0"/>
    <w:rsid w:val="008D11B1"/>
  </w:style>
  <w:style w:type="character" w:customStyle="1" w:styleId="30">
    <w:name w:val="Заголовок 3 Знак"/>
    <w:basedOn w:val="a0"/>
    <w:link w:val="3"/>
    <w:uiPriority w:val="9"/>
    <w:rsid w:val="002448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9033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vertitle">
    <w:name w:val="Cover title"/>
    <w:rsid w:val="00903348"/>
    <w:rPr>
      <w:rFonts w:ascii="Arial" w:eastAsia="Times New Roman" w:hAnsi="Arial" w:cs="Times New Roman"/>
      <w:b/>
      <w:sz w:val="32"/>
      <w:szCs w:val="32"/>
      <w:lang w:val="en-GB" w:eastAsia="en-US"/>
    </w:rPr>
  </w:style>
  <w:style w:type="character" w:customStyle="1" w:styleId="fontstyle01">
    <w:name w:val="fontstyle01"/>
    <w:basedOn w:val="a0"/>
    <w:rsid w:val="00EC6422"/>
    <w:rPr>
      <w:rFonts w:ascii="SegoeUI" w:hAnsi="SegoeU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a5">
    <w:name w:val="Абзац списка Знак"/>
    <w:link w:val="a4"/>
    <w:uiPriority w:val="34"/>
    <w:rsid w:val="008A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C90A-31B2-4559-884C-6A67946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user</cp:lastModifiedBy>
  <cp:revision>21</cp:revision>
  <cp:lastPrinted>2017-11-10T04:57:00Z</cp:lastPrinted>
  <dcterms:created xsi:type="dcterms:W3CDTF">2018-02-21T23:55:00Z</dcterms:created>
  <dcterms:modified xsi:type="dcterms:W3CDTF">2019-01-25T02:07:00Z</dcterms:modified>
</cp:coreProperties>
</file>